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96532" w:rsidRDefault="0022631D" w:rsidP="006519D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D96532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ավելված N 1 </w:t>
      </w:r>
    </w:p>
    <w:p w:rsidR="0022631D" w:rsidRPr="00D96532" w:rsidRDefault="0022631D" w:rsidP="006519D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D96532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Հ ֆինանսների նախարարի 2021 թվականի </w:t>
      </w:r>
    </w:p>
    <w:p w:rsidR="0022631D" w:rsidRPr="00D96532" w:rsidRDefault="000B0199" w:rsidP="006519D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D96532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հունիսի 29</w:t>
      </w:r>
      <w:r w:rsidR="0022631D" w:rsidRPr="00D96532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-ի N </w:t>
      </w:r>
      <w:r w:rsidRPr="00D96532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323</w:t>
      </w:r>
      <w:r w:rsidR="0022631D" w:rsidRPr="00D96532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-Ա  հրամանի          </w:t>
      </w:r>
    </w:p>
    <w:p w:rsidR="0022631D" w:rsidRPr="00705AF3" w:rsidRDefault="0022631D" w:rsidP="0000081E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705AF3">
        <w:rPr>
          <w:rFonts w:ascii="GHEA Grapalat" w:eastAsia="Times New Roman" w:hAnsi="GHEA Grapalat"/>
          <w:lang w:val="hy-AM" w:eastAsia="ru-RU"/>
        </w:rPr>
        <w:tab/>
      </w:r>
    </w:p>
    <w:p w:rsidR="0022631D" w:rsidRPr="00705AF3" w:rsidRDefault="0022631D" w:rsidP="006519D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705AF3">
        <w:rPr>
          <w:rFonts w:ascii="GHEA Grapalat" w:eastAsia="Times New Roman" w:hAnsi="GHEA Grapalat" w:cs="Sylfaen"/>
          <w:b/>
          <w:lang w:val="af-ZA" w:eastAsia="ru-RU"/>
        </w:rPr>
        <w:t>ՀԱՅՏԱՐԱՐՈՒԹՅՈՒՆ</w:t>
      </w:r>
    </w:p>
    <w:p w:rsidR="0022631D" w:rsidRPr="00705AF3" w:rsidRDefault="0022631D" w:rsidP="006519D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705AF3">
        <w:rPr>
          <w:rFonts w:ascii="GHEA Grapalat" w:eastAsia="Times New Roman" w:hAnsi="GHEA Grapalat" w:cs="Sylfaen"/>
          <w:b/>
          <w:lang w:val="af-ZA" w:eastAsia="ru-RU"/>
        </w:rPr>
        <w:t>կնքված պայմանագրի մասին</w:t>
      </w:r>
    </w:p>
    <w:p w:rsidR="00510377" w:rsidRPr="00AA1CD0" w:rsidRDefault="004640D8" w:rsidP="002837A4">
      <w:pPr>
        <w:ind w:left="0" w:firstLine="709"/>
        <w:jc w:val="both"/>
        <w:rPr>
          <w:rFonts w:ascii="GHEA Grapalat" w:hAnsi="GHEA Grapalat"/>
          <w:sz w:val="20"/>
          <w:lang w:val="af-ZA"/>
        </w:rPr>
      </w:pPr>
      <w:r w:rsidRPr="004D1D90">
        <w:rPr>
          <w:rFonts w:ascii="GHEA Grapalat" w:hAnsi="GHEA Grapalat"/>
          <w:sz w:val="20"/>
          <w:lang w:val="af-ZA"/>
        </w:rPr>
        <w:t>Ջրվեժի համայն</w:t>
      </w:r>
      <w:r>
        <w:rPr>
          <w:rFonts w:ascii="GHEA Grapalat" w:hAnsi="GHEA Grapalat"/>
          <w:sz w:val="20"/>
          <w:lang w:val="af-ZA"/>
        </w:rPr>
        <w:t>քապետարանը ստորև ներկայացնում է</w:t>
      </w:r>
      <w:r w:rsidRPr="00F73E4F"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af-ZA"/>
        </w:rPr>
        <w:t xml:space="preserve"> </w:t>
      </w:r>
      <w:r w:rsidR="0014170B" w:rsidRPr="00A6013E">
        <w:rPr>
          <w:rFonts w:ascii="GHEA Grapalat" w:hAnsi="GHEA Grapalat"/>
          <w:sz w:val="20"/>
          <w:lang w:val="af-ZA"/>
        </w:rPr>
        <w:t xml:space="preserve">տեխնիկական հսկողության խորհրդատվական ծառայությունների մատուցման </w:t>
      </w:r>
      <w:r w:rsidR="00AB4A28" w:rsidRPr="00AA1CD0">
        <w:rPr>
          <w:rFonts w:ascii="GHEA Grapalat" w:hAnsi="GHEA Grapalat"/>
          <w:sz w:val="20"/>
          <w:lang w:val="af-ZA"/>
        </w:rPr>
        <w:t>նպատակով</w:t>
      </w:r>
      <w:r w:rsidR="00C251B6" w:rsidRPr="00AA1CD0">
        <w:rPr>
          <w:rFonts w:ascii="GHEA Grapalat" w:hAnsi="GHEA Grapalat"/>
          <w:sz w:val="20"/>
          <w:lang w:val="af-ZA"/>
        </w:rPr>
        <w:t xml:space="preserve"> </w:t>
      </w:r>
      <w:r w:rsidR="00510377" w:rsidRPr="00AA1CD0">
        <w:rPr>
          <w:rFonts w:ascii="GHEA Grapalat" w:hAnsi="GHEA Grapalat"/>
          <w:sz w:val="20"/>
          <w:lang w:val="af-ZA"/>
        </w:rPr>
        <w:t xml:space="preserve">կազմակերպված </w:t>
      </w:r>
      <w:r w:rsidR="007F7D45" w:rsidRPr="00AA1CD0">
        <w:rPr>
          <w:rFonts w:ascii="GHEA Grapalat" w:hAnsi="GHEA Grapalat"/>
          <w:sz w:val="20"/>
          <w:lang w:val="af-ZA"/>
        </w:rPr>
        <w:t>«</w:t>
      </w:r>
      <w:r w:rsidR="0014170B" w:rsidRPr="00AA1CD0">
        <w:rPr>
          <w:rFonts w:ascii="GHEA Grapalat" w:hAnsi="GHEA Grapalat"/>
          <w:sz w:val="20"/>
          <w:lang w:val="af-ZA"/>
        </w:rPr>
        <w:t>ԿՄՋՀ-ԳՀԽԾՁԲ-25/13</w:t>
      </w:r>
      <w:r w:rsidR="00D21987" w:rsidRPr="00AA1CD0">
        <w:rPr>
          <w:rFonts w:ascii="GHEA Grapalat" w:hAnsi="GHEA Grapalat"/>
          <w:sz w:val="20"/>
          <w:lang w:val="af-ZA"/>
        </w:rPr>
        <w:t>»</w:t>
      </w:r>
      <w:r w:rsidR="00510377" w:rsidRPr="00AA1CD0">
        <w:rPr>
          <w:rFonts w:ascii="GHEA Grapalat" w:hAnsi="GHEA Grapalat"/>
          <w:sz w:val="20"/>
          <w:lang w:val="af-ZA"/>
        </w:rPr>
        <w:t xml:space="preserve"> ծածկագրով գնման ընթացակարգի արդյունքում 20</w:t>
      </w:r>
      <w:r w:rsidR="00A576CA" w:rsidRPr="00AA1CD0">
        <w:rPr>
          <w:rFonts w:ascii="GHEA Grapalat" w:hAnsi="GHEA Grapalat"/>
          <w:sz w:val="20"/>
          <w:lang w:val="af-ZA"/>
        </w:rPr>
        <w:t>25</w:t>
      </w:r>
      <w:r w:rsidR="003044E1" w:rsidRPr="00AA1CD0">
        <w:rPr>
          <w:rFonts w:ascii="GHEA Grapalat" w:hAnsi="GHEA Grapalat"/>
          <w:sz w:val="20"/>
          <w:lang w:val="af-ZA"/>
        </w:rPr>
        <w:t xml:space="preserve"> </w:t>
      </w:r>
      <w:r w:rsidR="00510377" w:rsidRPr="00AA1CD0">
        <w:rPr>
          <w:rFonts w:ascii="GHEA Grapalat" w:hAnsi="GHEA Grapalat"/>
          <w:sz w:val="20"/>
          <w:lang w:val="af-ZA"/>
        </w:rPr>
        <w:t>թվականի</w:t>
      </w:r>
      <w:r w:rsidR="003044E1" w:rsidRPr="00AA1CD0">
        <w:rPr>
          <w:rFonts w:ascii="GHEA Grapalat" w:hAnsi="GHEA Grapalat"/>
          <w:sz w:val="20"/>
          <w:lang w:val="af-ZA"/>
        </w:rPr>
        <w:t xml:space="preserve"> </w:t>
      </w:r>
      <w:r w:rsidR="00AB4A28" w:rsidRPr="00AA1CD0">
        <w:rPr>
          <w:rFonts w:ascii="GHEA Grapalat" w:hAnsi="GHEA Grapalat"/>
          <w:sz w:val="20"/>
          <w:lang w:val="af-ZA"/>
        </w:rPr>
        <w:t>հունի</w:t>
      </w:r>
      <w:r w:rsidR="001B53E3" w:rsidRPr="00AA1CD0">
        <w:rPr>
          <w:rFonts w:ascii="GHEA Grapalat" w:hAnsi="GHEA Grapalat"/>
          <w:sz w:val="20"/>
          <w:lang w:val="af-ZA"/>
        </w:rPr>
        <w:t>սի</w:t>
      </w:r>
      <w:r w:rsidR="00705AF3" w:rsidRPr="00AA1CD0">
        <w:rPr>
          <w:rFonts w:ascii="GHEA Grapalat" w:hAnsi="GHEA Grapalat"/>
          <w:sz w:val="20"/>
          <w:lang w:val="af-ZA"/>
        </w:rPr>
        <w:t xml:space="preserve"> </w:t>
      </w:r>
      <w:r w:rsidR="004E0C50" w:rsidRPr="00AA1CD0">
        <w:rPr>
          <w:rFonts w:ascii="GHEA Grapalat" w:hAnsi="GHEA Grapalat"/>
          <w:sz w:val="20"/>
          <w:lang w:val="af-ZA"/>
        </w:rPr>
        <w:t>1</w:t>
      </w:r>
      <w:r w:rsidR="00A6013E" w:rsidRPr="00AA1CD0">
        <w:rPr>
          <w:rFonts w:ascii="GHEA Grapalat" w:hAnsi="GHEA Grapalat"/>
          <w:sz w:val="20"/>
          <w:lang w:val="af-ZA"/>
        </w:rPr>
        <w:t>3</w:t>
      </w:r>
      <w:r w:rsidR="00510377" w:rsidRPr="00AA1CD0">
        <w:rPr>
          <w:rFonts w:ascii="GHEA Grapalat" w:hAnsi="GHEA Grapalat"/>
          <w:sz w:val="20"/>
          <w:lang w:val="af-ZA"/>
        </w:rPr>
        <w:t>-ին կնքված</w:t>
      </w:r>
      <w:r w:rsidR="004E0C50" w:rsidRPr="00AA1CD0">
        <w:rPr>
          <w:rFonts w:ascii="GHEA Grapalat" w:hAnsi="GHEA Grapalat"/>
          <w:sz w:val="20"/>
          <w:lang w:val="af-ZA"/>
        </w:rPr>
        <w:t xml:space="preserve"> </w:t>
      </w:r>
      <w:r w:rsidR="00A576CA" w:rsidRPr="00AA1CD0">
        <w:rPr>
          <w:rFonts w:ascii="GHEA Grapalat" w:hAnsi="GHEA Grapalat"/>
          <w:sz w:val="20"/>
          <w:lang w:val="af-ZA"/>
        </w:rPr>
        <w:t>«</w:t>
      </w:r>
      <w:r w:rsidR="0014170B" w:rsidRPr="00AA1CD0">
        <w:rPr>
          <w:rFonts w:ascii="GHEA Grapalat" w:hAnsi="GHEA Grapalat"/>
          <w:sz w:val="20"/>
          <w:lang w:val="af-ZA"/>
        </w:rPr>
        <w:t>ԿՄՋՀ-ԳՀԽԾՁԲ-25/13</w:t>
      </w:r>
      <w:r w:rsidR="00A576CA" w:rsidRPr="00AA1CD0">
        <w:rPr>
          <w:rFonts w:ascii="GHEA Grapalat" w:hAnsi="GHEA Grapalat"/>
          <w:sz w:val="20"/>
          <w:lang w:val="af-ZA"/>
        </w:rPr>
        <w:t>»</w:t>
      </w:r>
      <w:r w:rsidR="004E0C50" w:rsidRPr="00AA1CD0">
        <w:rPr>
          <w:rFonts w:ascii="GHEA Grapalat" w:hAnsi="GHEA Grapalat"/>
          <w:sz w:val="20"/>
          <w:lang w:val="af-ZA"/>
        </w:rPr>
        <w:t xml:space="preserve"> </w:t>
      </w:r>
      <w:r w:rsidR="00510377" w:rsidRPr="00AA1CD0">
        <w:rPr>
          <w:rFonts w:ascii="GHEA Grapalat" w:hAnsi="GHEA Grapalat"/>
          <w:sz w:val="20"/>
          <w:lang w:val="af-ZA"/>
        </w:rPr>
        <w:t>պայմանագրի մասին տեղեկատվությունը`</w:t>
      </w:r>
      <w:bookmarkStart w:id="0" w:name="_GoBack"/>
      <w:bookmarkEnd w:id="0"/>
    </w:p>
    <w:tbl>
      <w:tblPr>
        <w:tblW w:w="1113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346"/>
        <w:gridCol w:w="364"/>
        <w:gridCol w:w="1436"/>
        <w:gridCol w:w="406"/>
        <w:gridCol w:w="314"/>
        <w:gridCol w:w="450"/>
        <w:gridCol w:w="240"/>
        <w:gridCol w:w="30"/>
        <w:gridCol w:w="270"/>
        <w:gridCol w:w="1170"/>
        <w:gridCol w:w="1350"/>
        <w:gridCol w:w="866"/>
        <w:gridCol w:w="484"/>
        <w:gridCol w:w="900"/>
        <w:gridCol w:w="443"/>
        <w:gridCol w:w="1717"/>
      </w:tblGrid>
      <w:tr w:rsidR="0022631D" w:rsidRPr="006519DE" w:rsidTr="00984373">
        <w:trPr>
          <w:gridAfter w:val="13"/>
          <w:wAfter w:w="8640" w:type="dxa"/>
          <w:trHeight w:val="146"/>
        </w:trPr>
        <w:tc>
          <w:tcPr>
            <w:tcW w:w="346" w:type="dxa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2146" w:type="dxa"/>
            <w:gridSpan w:val="3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6519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6519D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6519DE" w:rsidTr="00F55336">
        <w:trPr>
          <w:trHeight w:val="110"/>
        </w:trPr>
        <w:tc>
          <w:tcPr>
            <w:tcW w:w="346" w:type="dxa"/>
            <w:vMerge w:val="restart"/>
            <w:shd w:val="clear" w:color="auto" w:fill="auto"/>
            <w:textDirection w:val="btLr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համարը</w:t>
            </w:r>
            <w:proofErr w:type="spellEnd"/>
          </w:p>
        </w:tc>
        <w:tc>
          <w:tcPr>
            <w:tcW w:w="2146" w:type="dxa"/>
            <w:gridSpan w:val="3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միավորը</w:t>
            </w:r>
            <w:proofErr w:type="spellEnd"/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գինը</w:t>
            </w:r>
            <w:proofErr w:type="spellEnd"/>
          </w:p>
        </w:tc>
        <w:tc>
          <w:tcPr>
            <w:tcW w:w="2250" w:type="dxa"/>
            <w:gridSpan w:val="3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նկարագրությունը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բնութագիր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նախատեսվածհամառոտնկարագրությունը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բնութագիր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6519DE" w:rsidTr="00F55336">
        <w:trPr>
          <w:trHeight w:val="175"/>
        </w:trPr>
        <w:tc>
          <w:tcPr>
            <w:tcW w:w="346" w:type="dxa"/>
            <w:vMerge/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3"/>
            <w:vMerge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ֆինանսականմիջոցներով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70" w:type="dxa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50" w:type="dxa"/>
            <w:gridSpan w:val="3"/>
            <w:vMerge/>
            <w:shd w:val="clear" w:color="auto" w:fill="auto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519DE" w:rsidTr="005E1EF8">
        <w:trPr>
          <w:trHeight w:val="544"/>
        </w:trPr>
        <w:tc>
          <w:tcPr>
            <w:tcW w:w="34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ֆինանսականմիջոցներով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6596C" w:rsidRPr="009033DA" w:rsidTr="005E1EF8">
        <w:trPr>
          <w:cantSplit/>
          <w:trHeight w:val="1134"/>
        </w:trPr>
        <w:tc>
          <w:tcPr>
            <w:tcW w:w="346" w:type="dxa"/>
            <w:shd w:val="clear" w:color="auto" w:fill="auto"/>
            <w:vAlign w:val="center"/>
          </w:tcPr>
          <w:p w:rsidR="00E6596C" w:rsidRPr="00D16986" w:rsidRDefault="00E6596C" w:rsidP="00E65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9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6C" w:rsidRPr="00192974" w:rsidRDefault="00E6596C" w:rsidP="00E6596C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 w:rsidRPr="00192974">
              <w:rPr>
                <w:rFonts w:ascii="GHEA Grapalat" w:hAnsi="GHEA Grapalat" w:cs="Times Armenian"/>
                <w:sz w:val="14"/>
                <w:szCs w:val="14"/>
                <w:lang w:val="hy-AM"/>
              </w:rPr>
              <w:t>Ջրվեժ համայնքի Ձորաղբյուր գյուղի կարիքների համար ջրագծի, անհատական միացումների և ջրաչափական հանգույցների  տեխնիկական հսկողության խորհրդատվական ծառայությունների մատուցում: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E6596C" w:rsidRPr="007105DC" w:rsidRDefault="00E6596C" w:rsidP="00E6596C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105DC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</w:tcPr>
          <w:p w:rsidR="00E6596C" w:rsidRPr="007105DC" w:rsidRDefault="00E6596C" w:rsidP="00E6596C">
            <w:pPr>
              <w:ind w:left="689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105DC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70" w:type="dxa"/>
            <w:tcBorders>
              <w:bottom w:val="single" w:sz="8" w:space="0" w:color="auto"/>
            </w:tcBorders>
            <w:shd w:val="clear" w:color="auto" w:fill="auto"/>
            <w:textDirection w:val="btLr"/>
          </w:tcPr>
          <w:p w:rsidR="00E6596C" w:rsidRPr="002077D0" w:rsidRDefault="00E6596C" w:rsidP="00E6596C">
            <w:pPr>
              <w:ind w:left="689" w:right="113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af-ZA"/>
              </w:rPr>
            </w:pPr>
            <w:r w:rsidRPr="002077D0">
              <w:rPr>
                <w:rFonts w:ascii="GHEA Grapalat" w:hAnsi="GHEA Grapalat"/>
                <w:sz w:val="20"/>
                <w:szCs w:val="20"/>
                <w:highlight w:val="yellow"/>
                <w:lang w:val="af-ZA"/>
              </w:rPr>
              <w:t>1</w:t>
            </w:r>
          </w:p>
        </w:tc>
        <w:tc>
          <w:tcPr>
            <w:tcW w:w="1170" w:type="dxa"/>
            <w:textDirection w:val="btLr"/>
            <w:vAlign w:val="center"/>
          </w:tcPr>
          <w:p w:rsidR="00E6596C" w:rsidRPr="005728DC" w:rsidRDefault="00E6596C" w:rsidP="00E6596C">
            <w:pPr>
              <w:ind w:left="689" w:right="113"/>
              <w:jc w:val="center"/>
              <w:rPr>
                <w:rFonts w:ascii="GHEA Grapalat" w:hAnsi="GHEA Grapalat"/>
                <w:sz w:val="18"/>
                <w:szCs w:val="18"/>
                <w:lang w:val="en-AU"/>
              </w:rPr>
            </w:pPr>
            <w:r w:rsidRPr="005728DC">
              <w:rPr>
                <w:rFonts w:ascii="GHEA Grapalat" w:hAnsi="GHEA Grapalat"/>
                <w:sz w:val="18"/>
                <w:szCs w:val="18"/>
                <w:lang w:val="en-AU"/>
              </w:rPr>
              <w:t>226560</w:t>
            </w:r>
          </w:p>
          <w:p w:rsidR="00E6596C" w:rsidRPr="005728DC" w:rsidRDefault="00E6596C" w:rsidP="00E6596C">
            <w:pPr>
              <w:pStyle w:val="BodyTextIndent2"/>
              <w:spacing w:line="240" w:lineRule="auto"/>
              <w:ind w:left="113" w:right="113" w:firstLine="0"/>
              <w:jc w:val="center"/>
              <w:rPr>
                <w:rFonts w:ascii="GHEA Grapalat" w:hAnsi="GHEA Grapalat"/>
                <w:sz w:val="18"/>
                <w:szCs w:val="18"/>
                <w:lang w:val="en-AU"/>
              </w:rPr>
            </w:pPr>
          </w:p>
        </w:tc>
        <w:tc>
          <w:tcPr>
            <w:tcW w:w="1350" w:type="dxa"/>
            <w:textDirection w:val="btLr"/>
            <w:vAlign w:val="center"/>
          </w:tcPr>
          <w:p w:rsidR="00E6596C" w:rsidRPr="005728DC" w:rsidRDefault="00E6596C" w:rsidP="00E6596C">
            <w:pPr>
              <w:ind w:left="689" w:right="113"/>
              <w:jc w:val="center"/>
              <w:rPr>
                <w:rFonts w:ascii="GHEA Grapalat" w:hAnsi="GHEA Grapalat"/>
                <w:sz w:val="18"/>
                <w:szCs w:val="18"/>
                <w:lang w:val="en-AU"/>
              </w:rPr>
            </w:pPr>
            <w:r w:rsidRPr="005728DC">
              <w:rPr>
                <w:rFonts w:ascii="GHEA Grapalat" w:hAnsi="GHEA Grapalat"/>
                <w:sz w:val="18"/>
                <w:szCs w:val="18"/>
                <w:lang w:val="en-AU"/>
              </w:rPr>
              <w:t>226560</w:t>
            </w:r>
          </w:p>
          <w:p w:rsidR="00E6596C" w:rsidRPr="005728DC" w:rsidRDefault="00E6596C" w:rsidP="00E6596C">
            <w:pPr>
              <w:pStyle w:val="BodyTextIndent2"/>
              <w:spacing w:line="240" w:lineRule="auto"/>
              <w:ind w:left="113" w:right="113" w:firstLine="0"/>
              <w:jc w:val="center"/>
              <w:rPr>
                <w:rFonts w:ascii="GHEA Grapalat" w:hAnsi="GHEA Grapalat"/>
                <w:sz w:val="18"/>
                <w:szCs w:val="18"/>
                <w:lang w:val="en-AU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6C" w:rsidRPr="007823FF" w:rsidRDefault="00E6596C" w:rsidP="00E6596C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 w:rsidRPr="007823FF">
              <w:rPr>
                <w:rFonts w:ascii="GHEA Grapalat" w:hAnsi="GHEA Grapalat" w:cs="Times Armenian"/>
                <w:sz w:val="14"/>
                <w:szCs w:val="14"/>
                <w:lang w:val="hy-AM"/>
              </w:rPr>
              <w:t>Ջրվեժ համայնքի Ձորաղբյուր գյուղի կարիքների համար ջրագծի, անհատական միացումների և ջրաչափական հանգույցների  տեխնիկական հսկողության խորհրդատվական ծառայությունների մատուցում:</w:t>
            </w:r>
          </w:p>
          <w:p w:rsidR="00E6596C" w:rsidRPr="007823FF" w:rsidRDefault="00E6596C" w:rsidP="00E6596C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 w:rsidRPr="007823FF">
              <w:rPr>
                <w:rFonts w:ascii="GHEA Grapalat" w:hAnsi="GHEA Grapalat" w:cs="Times Armenian"/>
                <w:sz w:val="14"/>
                <w:szCs w:val="14"/>
                <w:lang w:val="hy-AM"/>
              </w:rPr>
              <w:t>(շինարարական աշխատանքների փաստաթղթերի կազմման հրավերի ծածկագիր ԿՄՋՀ-ԳՀԱՇՁԲ-25/12):</w:t>
            </w:r>
          </w:p>
          <w:p w:rsidR="00E6596C" w:rsidRPr="007823FF" w:rsidRDefault="00E6596C" w:rsidP="00E6596C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6C" w:rsidRPr="007823FF" w:rsidRDefault="00E6596C" w:rsidP="00E6596C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 w:rsidRPr="007823FF">
              <w:rPr>
                <w:rFonts w:ascii="GHEA Grapalat" w:hAnsi="GHEA Grapalat" w:cs="Times Armenian"/>
                <w:sz w:val="14"/>
                <w:szCs w:val="14"/>
                <w:lang w:val="hy-AM"/>
              </w:rPr>
              <w:t>Ջրվեժ համայնքի Ձորաղբյուր գյուղի կարիքների համար ջրագծի, անհատական միացումների և ջրաչափական հանգույցների  տեխնիկական հսկողության խորհրդատվական ծառայությունների մատուցում:</w:t>
            </w:r>
          </w:p>
          <w:p w:rsidR="00E6596C" w:rsidRPr="007823FF" w:rsidRDefault="00E6596C" w:rsidP="00E6596C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 w:rsidRPr="007823FF">
              <w:rPr>
                <w:rFonts w:ascii="GHEA Grapalat" w:hAnsi="GHEA Grapalat" w:cs="Times Armenian"/>
                <w:sz w:val="14"/>
                <w:szCs w:val="14"/>
                <w:lang w:val="hy-AM"/>
              </w:rPr>
              <w:t>(շինարարական աշխատանքների փաստաթղթերի կազմման հրավերի ծածկագիր ԿՄՋՀ-ԳՀԱՇՁԲ-25/12):</w:t>
            </w:r>
          </w:p>
          <w:p w:rsidR="00E6596C" w:rsidRPr="007823FF" w:rsidRDefault="00E6596C" w:rsidP="00E6596C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</w:p>
        </w:tc>
      </w:tr>
      <w:tr w:rsidR="00E6596C" w:rsidRPr="009033DA" w:rsidTr="005E1EF8">
        <w:trPr>
          <w:cantSplit/>
          <w:trHeight w:val="1134"/>
        </w:trPr>
        <w:tc>
          <w:tcPr>
            <w:tcW w:w="346" w:type="dxa"/>
            <w:shd w:val="clear" w:color="auto" w:fill="auto"/>
            <w:vAlign w:val="center"/>
          </w:tcPr>
          <w:p w:rsidR="00E6596C" w:rsidRPr="004640D8" w:rsidRDefault="00E6596C" w:rsidP="00E659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6C" w:rsidRPr="00192974" w:rsidRDefault="00E6596C" w:rsidP="00E6596C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 w:rsidRPr="00192974">
              <w:rPr>
                <w:rFonts w:ascii="GHEA Grapalat" w:hAnsi="GHEA Grapalat" w:cs="Times Armenian"/>
                <w:sz w:val="14"/>
                <w:szCs w:val="14"/>
                <w:lang w:val="hy-AM"/>
              </w:rPr>
              <w:t>Ջրվեժ համայնքի կարիքների համար ներհամայնքային ճանապարհների ասֆալտբետոնե ծածկի ընթացիկ նորոգման տեխնիկական հսկողության խորհրդատվական ծառայությունների մատուցում: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E6596C" w:rsidRPr="007105DC" w:rsidRDefault="00E6596C" w:rsidP="00E6596C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105DC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</w:tcPr>
          <w:p w:rsidR="00E6596C" w:rsidRPr="007105DC" w:rsidRDefault="00E6596C" w:rsidP="00E6596C">
            <w:pPr>
              <w:ind w:left="689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105DC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70" w:type="dxa"/>
            <w:tcBorders>
              <w:bottom w:val="single" w:sz="8" w:space="0" w:color="auto"/>
            </w:tcBorders>
            <w:shd w:val="clear" w:color="auto" w:fill="auto"/>
            <w:textDirection w:val="btLr"/>
          </w:tcPr>
          <w:p w:rsidR="00E6596C" w:rsidRPr="002077D0" w:rsidRDefault="00E6596C" w:rsidP="00E6596C">
            <w:pPr>
              <w:ind w:left="689" w:right="113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1170" w:type="dxa"/>
            <w:textDirection w:val="btLr"/>
            <w:vAlign w:val="center"/>
          </w:tcPr>
          <w:p w:rsidR="00E6596C" w:rsidRPr="005728DC" w:rsidRDefault="00E6596C" w:rsidP="00E6596C">
            <w:pPr>
              <w:pStyle w:val="BodyTextIndent2"/>
              <w:spacing w:line="240" w:lineRule="auto"/>
              <w:ind w:left="113" w:right="113" w:firstLine="0"/>
              <w:jc w:val="center"/>
              <w:rPr>
                <w:rFonts w:ascii="GHEA Grapalat" w:hAnsi="GHEA Grapalat"/>
                <w:sz w:val="18"/>
                <w:szCs w:val="18"/>
                <w:lang w:val="en-AU"/>
              </w:rPr>
            </w:pPr>
            <w:r w:rsidRPr="005728DC">
              <w:rPr>
                <w:rFonts w:ascii="GHEA Grapalat" w:hAnsi="GHEA Grapalat"/>
                <w:sz w:val="18"/>
                <w:szCs w:val="18"/>
                <w:lang w:val="en-AU"/>
              </w:rPr>
              <w:t>933000</w:t>
            </w:r>
          </w:p>
          <w:p w:rsidR="00E6596C" w:rsidRPr="005728DC" w:rsidRDefault="00E6596C" w:rsidP="00E6596C">
            <w:pPr>
              <w:pStyle w:val="BodyTextIndent2"/>
              <w:spacing w:line="240" w:lineRule="auto"/>
              <w:ind w:left="113" w:right="113" w:firstLine="0"/>
              <w:jc w:val="center"/>
              <w:rPr>
                <w:rFonts w:ascii="GHEA Grapalat" w:hAnsi="GHEA Grapalat"/>
                <w:sz w:val="18"/>
                <w:szCs w:val="18"/>
                <w:lang w:val="en-AU"/>
              </w:rPr>
            </w:pPr>
          </w:p>
        </w:tc>
        <w:tc>
          <w:tcPr>
            <w:tcW w:w="1350" w:type="dxa"/>
            <w:textDirection w:val="btLr"/>
            <w:vAlign w:val="center"/>
          </w:tcPr>
          <w:p w:rsidR="00E6596C" w:rsidRPr="005728DC" w:rsidRDefault="00E6596C" w:rsidP="00E6596C">
            <w:pPr>
              <w:pStyle w:val="BodyTextIndent2"/>
              <w:spacing w:line="240" w:lineRule="auto"/>
              <w:ind w:left="113" w:right="113" w:firstLine="0"/>
              <w:jc w:val="center"/>
              <w:rPr>
                <w:rFonts w:ascii="GHEA Grapalat" w:hAnsi="GHEA Grapalat"/>
                <w:sz w:val="18"/>
                <w:szCs w:val="18"/>
                <w:lang w:val="en-AU"/>
              </w:rPr>
            </w:pPr>
            <w:r w:rsidRPr="005728DC">
              <w:rPr>
                <w:rFonts w:ascii="GHEA Grapalat" w:hAnsi="GHEA Grapalat"/>
                <w:sz w:val="18"/>
                <w:szCs w:val="18"/>
                <w:lang w:val="en-AU"/>
              </w:rPr>
              <w:t>933000</w:t>
            </w:r>
          </w:p>
          <w:p w:rsidR="00E6596C" w:rsidRPr="005728DC" w:rsidRDefault="00E6596C" w:rsidP="00E6596C">
            <w:pPr>
              <w:pStyle w:val="BodyTextIndent2"/>
              <w:spacing w:line="240" w:lineRule="auto"/>
              <w:ind w:left="113" w:right="113" w:firstLine="0"/>
              <w:jc w:val="center"/>
              <w:rPr>
                <w:rFonts w:ascii="GHEA Grapalat" w:hAnsi="GHEA Grapalat"/>
                <w:sz w:val="18"/>
                <w:szCs w:val="18"/>
                <w:lang w:val="en-AU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6C" w:rsidRPr="007823FF" w:rsidRDefault="00E6596C" w:rsidP="00E6596C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 w:rsidRPr="007823FF">
              <w:rPr>
                <w:rFonts w:ascii="GHEA Grapalat" w:hAnsi="GHEA Grapalat" w:cs="Times Armenian"/>
                <w:sz w:val="14"/>
                <w:szCs w:val="14"/>
                <w:lang w:val="hy-AM"/>
              </w:rPr>
              <w:t>Ջրվեժ համայնքի կարիքների համար ներհամայնքային ճանապարհների ասֆալտբետոնե ծածկի ընթացիկ նորոգման տեխնիկական հսկողության խորհրդատվական ծառայությունների մատուցում:(աշխատանքների փաստաթղթերի կազմման հրավերի ծածկագիր ԿՄՋՀ-ԳՀԱՇՁԲ-25/11):</w:t>
            </w:r>
          </w:p>
          <w:p w:rsidR="00E6596C" w:rsidRPr="007823FF" w:rsidRDefault="00E6596C" w:rsidP="00E6596C">
            <w:pPr>
              <w:ind w:firstLine="0"/>
              <w:jc w:val="center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6C" w:rsidRPr="007823FF" w:rsidRDefault="00E6596C" w:rsidP="00E6596C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 w:rsidRPr="007823FF">
              <w:rPr>
                <w:rFonts w:ascii="GHEA Grapalat" w:hAnsi="GHEA Grapalat" w:cs="Times Armenian"/>
                <w:sz w:val="14"/>
                <w:szCs w:val="14"/>
                <w:lang w:val="hy-AM"/>
              </w:rPr>
              <w:t>Ջրվեժ համայնքի կարիքների համար ներհամայնքային ճանապարհների ասֆալտբետոնե ծածկի ընթացիկ նորոգման տեխնիկական հսկողության խորհրդատվական ծառայությունների մատուցում:(աշխատանքների փաստաթղթերի կազմման հրավերի ծածկագիր ԿՄՋՀ-ԳՀԱՇՁԲ-25/11):</w:t>
            </w:r>
          </w:p>
          <w:p w:rsidR="00E6596C" w:rsidRPr="007823FF" w:rsidRDefault="00E6596C" w:rsidP="00E6596C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</w:p>
        </w:tc>
      </w:tr>
      <w:tr w:rsidR="0022631D" w:rsidRPr="009033DA" w:rsidTr="002249ED">
        <w:trPr>
          <w:trHeight w:val="60"/>
        </w:trPr>
        <w:tc>
          <w:tcPr>
            <w:tcW w:w="11132" w:type="dxa"/>
            <w:gridSpan w:val="17"/>
            <w:shd w:val="clear" w:color="auto" w:fill="99CCFF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9033DA" w:rsidTr="00526E7A">
        <w:trPr>
          <w:trHeight w:val="137"/>
        </w:trPr>
        <w:tc>
          <w:tcPr>
            <w:tcW w:w="42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9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016B8" w:rsidRDefault="00F85923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016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23</w:t>
            </w:r>
            <w:r w:rsidR="00510377" w:rsidRPr="007016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րդ հոդված (գնման գինը չի գերազանցում գնումների բազային միավորի յոթանասունապատիկը):</w:t>
            </w:r>
          </w:p>
        </w:tc>
      </w:tr>
      <w:tr w:rsidR="0022631D" w:rsidRPr="009033DA" w:rsidTr="002249ED">
        <w:trPr>
          <w:trHeight w:val="60"/>
        </w:trPr>
        <w:tc>
          <w:tcPr>
            <w:tcW w:w="11132" w:type="dxa"/>
            <w:gridSpan w:val="1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519DE" w:rsidTr="00F553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2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410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DE2399" w:rsidRDefault="001E221D" w:rsidP="007105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728D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</w:t>
            </w:r>
            <w:r w:rsidR="007105DC" w:rsidRPr="005728D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</w:t>
            </w:r>
            <w:r w:rsidR="00510377" w:rsidRPr="005728D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0</w:t>
            </w:r>
            <w:r w:rsidR="007105DC" w:rsidRPr="005728D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</w:t>
            </w:r>
            <w:r w:rsidR="00772803" w:rsidRPr="005728D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202</w:t>
            </w:r>
            <w:r w:rsidR="00E54CF5" w:rsidRPr="005728D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</w:t>
            </w:r>
          </w:p>
        </w:tc>
      </w:tr>
      <w:tr w:rsidR="0022631D" w:rsidRPr="006519DE" w:rsidTr="005E1E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372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կատարվածփոփոխություններ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519DE" w:rsidTr="005E1E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72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վերաբերյալպարզաբանումներիամսաթիվը</w:t>
            </w:r>
            <w:proofErr w:type="spellEnd"/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="00C251B6" w:rsidRPr="006519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6519DE" w:rsidTr="005E1E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72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519DE" w:rsidTr="002249ED">
        <w:trPr>
          <w:trHeight w:val="60"/>
        </w:trPr>
        <w:tc>
          <w:tcPr>
            <w:tcW w:w="11132" w:type="dxa"/>
            <w:gridSpan w:val="17"/>
            <w:shd w:val="clear" w:color="auto" w:fill="99CCFF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6519DE" w:rsidTr="002837A4">
        <w:trPr>
          <w:trHeight w:val="605"/>
        </w:trPr>
        <w:tc>
          <w:tcPr>
            <w:tcW w:w="1056" w:type="dxa"/>
            <w:gridSpan w:val="3"/>
            <w:vMerge w:val="restart"/>
            <w:shd w:val="clear" w:color="auto" w:fill="auto"/>
            <w:vAlign w:val="center"/>
          </w:tcPr>
          <w:p w:rsidR="006F2779" w:rsidRPr="006519DE" w:rsidRDefault="006F2779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606" w:type="dxa"/>
            <w:gridSpan w:val="4"/>
            <w:vMerge w:val="restart"/>
            <w:shd w:val="clear" w:color="auto" w:fill="auto"/>
            <w:vAlign w:val="center"/>
          </w:tcPr>
          <w:p w:rsidR="006F2779" w:rsidRPr="006519DE" w:rsidRDefault="006F2779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անվանումը</w:t>
            </w:r>
            <w:proofErr w:type="spellEnd"/>
          </w:p>
        </w:tc>
        <w:tc>
          <w:tcPr>
            <w:tcW w:w="7470" w:type="dxa"/>
            <w:gridSpan w:val="10"/>
            <w:shd w:val="clear" w:color="auto" w:fill="auto"/>
            <w:vAlign w:val="center"/>
          </w:tcPr>
          <w:p w:rsidR="006F2779" w:rsidRPr="006519DE" w:rsidRDefault="006F2779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մասնակցիհայտով</w:t>
            </w:r>
            <w:proofErr w:type="spellEnd"/>
            <w:r w:rsidRPr="006519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, ներառյալմիաժամանակյաբանակցություններիկազմակերպմանարդյունքումներկայացվածգինը</w:t>
            </w: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6519DE" w:rsidTr="00F55336">
        <w:trPr>
          <w:trHeight w:val="60"/>
        </w:trPr>
        <w:tc>
          <w:tcPr>
            <w:tcW w:w="1056" w:type="dxa"/>
            <w:gridSpan w:val="3"/>
            <w:vMerge/>
            <w:shd w:val="clear" w:color="auto" w:fill="auto"/>
            <w:vAlign w:val="center"/>
          </w:tcPr>
          <w:p w:rsidR="00012170" w:rsidRPr="006519DE" w:rsidRDefault="00012170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06" w:type="dxa"/>
            <w:gridSpan w:val="4"/>
            <w:vMerge/>
            <w:shd w:val="clear" w:color="auto" w:fill="auto"/>
            <w:vAlign w:val="center"/>
          </w:tcPr>
          <w:p w:rsidR="00012170" w:rsidRPr="006519DE" w:rsidRDefault="00012170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60" w:type="dxa"/>
            <w:gridSpan w:val="5"/>
            <w:shd w:val="clear" w:color="auto" w:fill="auto"/>
            <w:vAlign w:val="center"/>
          </w:tcPr>
          <w:p w:rsidR="00012170" w:rsidRPr="007105DC" w:rsidRDefault="00012170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105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առանց</w:t>
            </w:r>
            <w:proofErr w:type="spellEnd"/>
            <w:r w:rsidRPr="007105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012170" w:rsidRPr="007105DC" w:rsidRDefault="00012170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105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12170" w:rsidRPr="006519DE" w:rsidRDefault="00012170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044E1" w:rsidRPr="006519DE" w:rsidTr="002837A4">
        <w:trPr>
          <w:trHeight w:val="121"/>
        </w:trPr>
        <w:tc>
          <w:tcPr>
            <w:tcW w:w="11132" w:type="dxa"/>
            <w:gridSpan w:val="17"/>
            <w:shd w:val="clear" w:color="auto" w:fill="auto"/>
            <w:vAlign w:val="center"/>
          </w:tcPr>
          <w:p w:rsidR="003044E1" w:rsidRPr="00737E69" w:rsidRDefault="003044E1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737E6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Չափաբաժին 1</w:t>
            </w:r>
          </w:p>
        </w:tc>
      </w:tr>
      <w:tr w:rsidR="004640D8" w:rsidRPr="006519DE" w:rsidTr="00F55336">
        <w:trPr>
          <w:trHeight w:val="598"/>
        </w:trPr>
        <w:tc>
          <w:tcPr>
            <w:tcW w:w="1056" w:type="dxa"/>
            <w:gridSpan w:val="3"/>
            <w:shd w:val="clear" w:color="auto" w:fill="auto"/>
            <w:vAlign w:val="center"/>
          </w:tcPr>
          <w:p w:rsidR="004640D8" w:rsidRPr="00476B63" w:rsidRDefault="004640D8" w:rsidP="004640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6B63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606" w:type="dxa"/>
            <w:gridSpan w:val="4"/>
            <w:shd w:val="clear" w:color="auto" w:fill="auto"/>
            <w:vAlign w:val="center"/>
          </w:tcPr>
          <w:p w:rsidR="004640D8" w:rsidRPr="00476B63" w:rsidRDefault="004640D8" w:rsidP="004640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6B63">
              <w:rPr>
                <w:rFonts w:ascii="GHEA Grapalat" w:hAnsi="GHEA Grapalat"/>
                <w:sz w:val="16"/>
                <w:szCs w:val="16"/>
                <w:lang w:val="hy-AM"/>
              </w:rPr>
              <w:t xml:space="preserve">«ՆՈ ՕՆԱ» ՍՊԸ </w:t>
            </w:r>
          </w:p>
        </w:tc>
        <w:tc>
          <w:tcPr>
            <w:tcW w:w="3060" w:type="dxa"/>
            <w:gridSpan w:val="5"/>
            <w:shd w:val="clear" w:color="auto" w:fill="auto"/>
            <w:vAlign w:val="center"/>
          </w:tcPr>
          <w:p w:rsidR="004640D8" w:rsidRPr="00476B63" w:rsidRDefault="004640D8" w:rsidP="004640D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6B63">
              <w:rPr>
                <w:rFonts w:ascii="GHEA Grapalat" w:hAnsi="GHEA Grapalat"/>
                <w:sz w:val="16"/>
                <w:szCs w:val="16"/>
                <w:lang w:val="hy-AM"/>
              </w:rPr>
              <w:t>67 000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4640D8" w:rsidRPr="00476B63" w:rsidRDefault="004640D8" w:rsidP="004640D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6B63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640D8" w:rsidRPr="00476B63" w:rsidRDefault="004640D8" w:rsidP="004640D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6B63">
              <w:rPr>
                <w:rFonts w:ascii="GHEA Grapalat" w:hAnsi="GHEA Grapalat"/>
                <w:sz w:val="16"/>
                <w:szCs w:val="16"/>
                <w:lang w:val="hy-AM"/>
              </w:rPr>
              <w:t>67 000</w:t>
            </w:r>
          </w:p>
        </w:tc>
      </w:tr>
      <w:tr w:rsidR="004640D8" w:rsidRPr="006519DE" w:rsidTr="004640D8">
        <w:trPr>
          <w:trHeight w:val="418"/>
        </w:trPr>
        <w:tc>
          <w:tcPr>
            <w:tcW w:w="11132" w:type="dxa"/>
            <w:gridSpan w:val="17"/>
            <w:shd w:val="clear" w:color="auto" w:fill="auto"/>
            <w:vAlign w:val="center"/>
          </w:tcPr>
          <w:p w:rsidR="004640D8" w:rsidRPr="00FD0D23" w:rsidRDefault="004640D8" w:rsidP="004640D8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Չափաբաժին 2</w:t>
            </w:r>
          </w:p>
        </w:tc>
      </w:tr>
      <w:tr w:rsidR="004640D8" w:rsidRPr="006519DE" w:rsidTr="00F55336">
        <w:trPr>
          <w:trHeight w:val="238"/>
        </w:trPr>
        <w:tc>
          <w:tcPr>
            <w:tcW w:w="1056" w:type="dxa"/>
            <w:gridSpan w:val="3"/>
            <w:shd w:val="clear" w:color="auto" w:fill="auto"/>
            <w:vAlign w:val="center"/>
          </w:tcPr>
          <w:p w:rsidR="004640D8" w:rsidRPr="00476B63" w:rsidRDefault="004640D8" w:rsidP="004640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6B63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606" w:type="dxa"/>
            <w:gridSpan w:val="4"/>
            <w:shd w:val="clear" w:color="auto" w:fill="auto"/>
            <w:vAlign w:val="center"/>
          </w:tcPr>
          <w:p w:rsidR="004640D8" w:rsidRPr="00476B63" w:rsidRDefault="004640D8" w:rsidP="004640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6B63">
              <w:rPr>
                <w:rFonts w:ascii="GHEA Grapalat" w:hAnsi="GHEA Grapalat"/>
                <w:sz w:val="16"/>
                <w:szCs w:val="16"/>
                <w:lang w:val="hy-AM"/>
              </w:rPr>
              <w:t>«ՆՈ ՕՆԱ» ՍՊԸ</w:t>
            </w:r>
          </w:p>
        </w:tc>
        <w:tc>
          <w:tcPr>
            <w:tcW w:w="3060" w:type="dxa"/>
            <w:gridSpan w:val="5"/>
            <w:shd w:val="clear" w:color="auto" w:fill="auto"/>
            <w:vAlign w:val="center"/>
          </w:tcPr>
          <w:p w:rsidR="004640D8" w:rsidRPr="00476B63" w:rsidRDefault="004640D8" w:rsidP="004640D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6B63">
              <w:rPr>
                <w:rFonts w:ascii="GHEA Grapalat" w:hAnsi="GHEA Grapalat"/>
                <w:sz w:val="16"/>
                <w:szCs w:val="16"/>
                <w:lang w:val="hy-AM"/>
              </w:rPr>
              <w:t>279 000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4640D8" w:rsidRPr="00476B63" w:rsidRDefault="004640D8" w:rsidP="004640D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6B63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640D8" w:rsidRPr="00476B63" w:rsidRDefault="004640D8" w:rsidP="004640D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6B63">
              <w:rPr>
                <w:rFonts w:ascii="GHEA Grapalat" w:hAnsi="GHEA Grapalat"/>
                <w:sz w:val="16"/>
                <w:szCs w:val="16"/>
                <w:lang w:val="hy-AM"/>
              </w:rPr>
              <w:t>279 000</w:t>
            </w:r>
          </w:p>
        </w:tc>
      </w:tr>
      <w:tr w:rsidR="0022631D" w:rsidRPr="006519DE" w:rsidTr="002249ED">
        <w:trPr>
          <w:trHeight w:val="60"/>
        </w:trPr>
        <w:tc>
          <w:tcPr>
            <w:tcW w:w="11132" w:type="dxa"/>
            <w:gridSpan w:val="17"/>
            <w:shd w:val="clear" w:color="auto" w:fill="99CCFF"/>
            <w:vAlign w:val="center"/>
          </w:tcPr>
          <w:p w:rsidR="0022631D" w:rsidRPr="009862AC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6519DE" w:rsidTr="002249ED">
        <w:tc>
          <w:tcPr>
            <w:tcW w:w="1113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287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028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D028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6519DE" w:rsidTr="00FD0D23">
        <w:tc>
          <w:tcPr>
            <w:tcW w:w="692" w:type="dxa"/>
            <w:gridSpan w:val="2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2206" w:type="dxa"/>
            <w:gridSpan w:val="3"/>
            <w:vMerge w:val="restart"/>
            <w:shd w:val="clear" w:color="auto" w:fill="auto"/>
            <w:vAlign w:val="center"/>
          </w:tcPr>
          <w:p w:rsidR="0022631D" w:rsidRPr="00D0287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028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անվանումը</w:t>
            </w:r>
            <w:proofErr w:type="spellEnd"/>
          </w:p>
        </w:tc>
        <w:tc>
          <w:tcPr>
            <w:tcW w:w="823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287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028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D028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D028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կամանբավարար</w:t>
            </w:r>
            <w:proofErr w:type="spellEnd"/>
            <w:r w:rsidRPr="00D028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6519DE" w:rsidTr="00F55336">
        <w:trPr>
          <w:trHeight w:val="1093"/>
        </w:trPr>
        <w:tc>
          <w:tcPr>
            <w:tcW w:w="6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287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287E" w:rsidRDefault="0022631D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0287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պահանջվողփաստաթղթերիառկայությունը</w:t>
            </w:r>
            <w:proofErr w:type="spellEnd"/>
          </w:p>
        </w:tc>
        <w:tc>
          <w:tcPr>
            <w:tcW w:w="28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proofErr w:type="spellStart"/>
            <w:r w:rsidRPr="006519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519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6519DE" w:rsidTr="00F55336">
        <w:trPr>
          <w:trHeight w:val="328"/>
        </w:trPr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631D" w:rsidRPr="00D0287E" w:rsidRDefault="0022631D" w:rsidP="00D0287E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631D" w:rsidRPr="00D0287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0377" w:rsidRPr="006519DE" w:rsidTr="002249ED">
        <w:trPr>
          <w:trHeight w:val="40"/>
        </w:trPr>
        <w:tc>
          <w:tcPr>
            <w:tcW w:w="11132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510377" w:rsidRPr="006519DE" w:rsidRDefault="00510377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hAnsi="GHEA Grapalat" w:cs="Calibri"/>
                <w:sz w:val="16"/>
                <w:szCs w:val="16"/>
              </w:rPr>
              <w:t>Հայտեր</w:t>
            </w:r>
            <w:proofErr w:type="spellEnd"/>
            <w:r w:rsidR="00C251B6" w:rsidRPr="006519D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6519DE">
              <w:rPr>
                <w:rFonts w:ascii="GHEA Grapalat" w:hAnsi="GHEA Grapalat" w:cs="Calibri"/>
                <w:sz w:val="16"/>
                <w:szCs w:val="16"/>
              </w:rPr>
              <w:t>չեն</w:t>
            </w:r>
            <w:proofErr w:type="spellEnd"/>
            <w:r w:rsidR="00C251B6" w:rsidRPr="006519D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6519DE">
              <w:rPr>
                <w:rFonts w:ascii="GHEA Grapalat" w:hAnsi="GHEA Grapalat" w:cs="Calibri"/>
                <w:sz w:val="16"/>
                <w:szCs w:val="16"/>
              </w:rPr>
              <w:t>մերժվել</w:t>
            </w:r>
            <w:proofErr w:type="spellEnd"/>
          </w:p>
        </w:tc>
      </w:tr>
      <w:tr w:rsidR="004D078F" w:rsidRPr="006519DE" w:rsidTr="002249ED">
        <w:trPr>
          <w:trHeight w:val="331"/>
        </w:trPr>
        <w:tc>
          <w:tcPr>
            <w:tcW w:w="2898" w:type="dxa"/>
            <w:gridSpan w:val="5"/>
            <w:shd w:val="clear" w:color="auto" w:fill="auto"/>
            <w:vAlign w:val="center"/>
          </w:tcPr>
          <w:p w:rsidR="004D078F" w:rsidRPr="006519DE" w:rsidRDefault="004D078F" w:rsidP="006519D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տեղեկություններ</w:t>
            </w:r>
            <w:proofErr w:type="spellEnd"/>
          </w:p>
        </w:tc>
        <w:tc>
          <w:tcPr>
            <w:tcW w:w="8234" w:type="dxa"/>
            <w:gridSpan w:val="12"/>
            <w:shd w:val="clear" w:color="auto" w:fill="auto"/>
            <w:vAlign w:val="center"/>
          </w:tcPr>
          <w:p w:rsidR="004D078F" w:rsidRPr="006519DE" w:rsidRDefault="004D078F" w:rsidP="006519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6519D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մերժմանայլհիմքեր</w:t>
            </w:r>
            <w:proofErr w:type="spellEnd"/>
          </w:p>
        </w:tc>
      </w:tr>
      <w:tr w:rsidR="0022631D" w:rsidRPr="006519DE" w:rsidTr="002249ED">
        <w:trPr>
          <w:trHeight w:val="94"/>
        </w:trPr>
        <w:tc>
          <w:tcPr>
            <w:tcW w:w="11132" w:type="dxa"/>
            <w:gridSpan w:val="1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9862AC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6519DE" w:rsidTr="00526E7A">
        <w:trPr>
          <w:trHeight w:val="77"/>
        </w:trPr>
        <w:tc>
          <w:tcPr>
            <w:tcW w:w="42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536BC" w:rsidRDefault="0022631D" w:rsidP="006519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proofErr w:type="spellStart"/>
            <w:r w:rsidRPr="000536BC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Ընտրված</w:t>
            </w:r>
            <w:proofErr w:type="spellEnd"/>
            <w:r w:rsidR="00D11E1D" w:rsidRPr="000536BC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0536BC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մասնակցի</w:t>
            </w:r>
            <w:proofErr w:type="spellEnd"/>
            <w:r w:rsidR="00D11E1D" w:rsidRPr="000536BC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0536BC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որոշման</w:t>
            </w:r>
            <w:proofErr w:type="spellEnd"/>
            <w:r w:rsidR="00D11E1D" w:rsidRPr="000536BC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0536BC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76B63" w:rsidRDefault="000818FB" w:rsidP="003157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highlight w:val="yellow"/>
                <w:lang w:val="hy-AM" w:eastAsia="ru-RU"/>
              </w:rPr>
            </w:pPr>
            <w:r w:rsidRPr="006501CE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1</w:t>
            </w:r>
            <w:r w:rsidR="00315737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9</w:t>
            </w:r>
            <w:r w:rsidR="003652E6" w:rsidRPr="006501CE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.0</w:t>
            </w:r>
            <w:r w:rsidR="004123DE" w:rsidRPr="006501CE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5</w:t>
            </w:r>
            <w:r w:rsidR="00510377" w:rsidRPr="006501CE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.202</w:t>
            </w:r>
            <w:r w:rsidR="00F522BC" w:rsidRPr="006501CE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5</w:t>
            </w:r>
          </w:p>
        </w:tc>
      </w:tr>
      <w:tr w:rsidR="0022631D" w:rsidRPr="006519DE" w:rsidTr="00526E7A">
        <w:trPr>
          <w:trHeight w:val="92"/>
        </w:trPr>
        <w:tc>
          <w:tcPr>
            <w:tcW w:w="4202" w:type="dxa"/>
            <w:gridSpan w:val="10"/>
            <w:vMerge w:val="restart"/>
            <w:shd w:val="clear" w:color="auto" w:fill="auto"/>
            <w:vAlign w:val="center"/>
          </w:tcPr>
          <w:p w:rsidR="0022631D" w:rsidRPr="005D726B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5D726B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8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6596C" w:rsidRDefault="0022631D" w:rsidP="006519D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E6596C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Անգործության</w:t>
            </w:r>
            <w:r w:rsidR="002C7877" w:rsidRPr="00E6596C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 xml:space="preserve"> </w:t>
            </w:r>
            <w:r w:rsidRPr="00E6596C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ժամկետի</w:t>
            </w:r>
            <w:r w:rsidR="002C7877" w:rsidRPr="00E6596C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 xml:space="preserve"> </w:t>
            </w:r>
            <w:r w:rsidRPr="00E6596C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սկիզբ</w:t>
            </w:r>
          </w:p>
        </w:tc>
        <w:tc>
          <w:tcPr>
            <w:tcW w:w="30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6596C" w:rsidRDefault="0022631D" w:rsidP="006519D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E6596C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Անգործության</w:t>
            </w:r>
            <w:r w:rsidR="002C7877" w:rsidRPr="00E6596C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 xml:space="preserve"> </w:t>
            </w:r>
            <w:r w:rsidRPr="00E6596C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ժամկետի</w:t>
            </w:r>
            <w:r w:rsidR="002C7877" w:rsidRPr="00E6596C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 xml:space="preserve"> </w:t>
            </w:r>
            <w:r w:rsidRPr="00E6596C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ավարտ</w:t>
            </w:r>
          </w:p>
        </w:tc>
      </w:tr>
      <w:tr w:rsidR="004123DE" w:rsidRPr="00897FEB" w:rsidTr="00F415BC">
        <w:trPr>
          <w:trHeight w:val="60"/>
        </w:trPr>
        <w:tc>
          <w:tcPr>
            <w:tcW w:w="4202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3DE" w:rsidRPr="005D726B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</w:p>
        </w:tc>
        <w:tc>
          <w:tcPr>
            <w:tcW w:w="38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E6596C" w:rsidRDefault="00B20787" w:rsidP="000818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E6596C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20</w:t>
            </w:r>
            <w:r w:rsidR="00897FEB" w:rsidRPr="00E6596C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.</w:t>
            </w:r>
            <w:r w:rsidR="00897FEB" w:rsidRPr="00E6596C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0</w:t>
            </w:r>
            <w:r w:rsidR="00FD210F" w:rsidRPr="00E6596C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5</w:t>
            </w:r>
            <w:r w:rsidR="00897FEB" w:rsidRPr="00E6596C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.2025</w:t>
            </w:r>
          </w:p>
        </w:tc>
        <w:tc>
          <w:tcPr>
            <w:tcW w:w="30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E6596C" w:rsidRDefault="00B20787" w:rsidP="001107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E6596C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30</w:t>
            </w:r>
            <w:r w:rsidR="00897FEB" w:rsidRPr="00E6596C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.0</w:t>
            </w:r>
            <w:r w:rsidR="0011070D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5</w:t>
            </w:r>
            <w:r w:rsidR="00897FEB" w:rsidRPr="00E6596C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.2025</w:t>
            </w:r>
          </w:p>
        </w:tc>
      </w:tr>
      <w:tr w:rsidR="004123DE" w:rsidRPr="00897FEB" w:rsidTr="002249ED">
        <w:trPr>
          <w:trHeight w:val="60"/>
        </w:trPr>
        <w:tc>
          <w:tcPr>
            <w:tcW w:w="11132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123DE" w:rsidRPr="00476B63" w:rsidRDefault="004123DE" w:rsidP="00F415BC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highlight w:val="yellow"/>
                <w:lang w:val="hy-AM" w:eastAsia="ru-RU"/>
              </w:rPr>
            </w:pPr>
            <w:r w:rsidRPr="00F415BC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                                 </w:t>
            </w:r>
            <w:r w:rsidR="000818FB" w:rsidRPr="00F415BC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0</w:t>
            </w:r>
            <w:r w:rsidR="00F415BC" w:rsidRPr="00F415BC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5</w:t>
            </w:r>
            <w:r w:rsidR="005D726B" w:rsidRPr="00F415BC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.0</w:t>
            </w:r>
            <w:r w:rsidR="000818FB" w:rsidRPr="00F415BC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6</w:t>
            </w:r>
            <w:r w:rsidR="005D726B" w:rsidRPr="00F415BC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.2025</w:t>
            </w:r>
          </w:p>
        </w:tc>
      </w:tr>
      <w:tr w:rsidR="004123DE" w:rsidRPr="006519DE" w:rsidTr="00526E7A">
        <w:trPr>
          <w:trHeight w:val="409"/>
        </w:trPr>
        <w:tc>
          <w:tcPr>
            <w:tcW w:w="42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0536BC" w:rsidRDefault="004123DE" w:rsidP="004123D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0536BC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9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476B63" w:rsidRDefault="00374B60" w:rsidP="00374B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highlight w:val="yellow"/>
                <w:lang w:val="hy-AM" w:eastAsia="ru-RU"/>
              </w:rPr>
            </w:pPr>
            <w:r w:rsidRPr="00374B60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  <w:r w:rsidR="000E1652" w:rsidRPr="00374B60">
              <w:rPr>
                <w:rFonts w:ascii="GHEA Grapalat" w:hAnsi="GHEA Grapalat"/>
                <w:sz w:val="16"/>
                <w:szCs w:val="16"/>
                <w:lang w:val="hy-AM"/>
              </w:rPr>
              <w:t>.0</w:t>
            </w:r>
            <w:r w:rsidR="002C39CF" w:rsidRPr="00374B60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="000E1652" w:rsidRPr="00374B60">
              <w:rPr>
                <w:rFonts w:ascii="GHEA Grapalat" w:hAnsi="GHEA Grapalat"/>
                <w:sz w:val="16"/>
                <w:szCs w:val="16"/>
                <w:lang w:val="hy-AM"/>
              </w:rPr>
              <w:t>.2025</w:t>
            </w:r>
          </w:p>
        </w:tc>
      </w:tr>
      <w:tr w:rsidR="004123DE" w:rsidRPr="006519DE" w:rsidTr="00526E7A">
        <w:trPr>
          <w:trHeight w:val="241"/>
        </w:trPr>
        <w:tc>
          <w:tcPr>
            <w:tcW w:w="42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0536BC" w:rsidRDefault="004123DE" w:rsidP="004123D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0536BC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Պատվիրատուի</w:t>
            </w:r>
            <w:r w:rsidR="00204628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 xml:space="preserve"> </w:t>
            </w:r>
            <w:r w:rsidRPr="000536BC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կողմից</w:t>
            </w:r>
            <w:r w:rsidR="00204628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 xml:space="preserve"> </w:t>
            </w:r>
            <w:r w:rsidRPr="000536BC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պայմանագրի</w:t>
            </w:r>
            <w:r w:rsidR="00204628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 xml:space="preserve"> </w:t>
            </w:r>
            <w:r w:rsidRPr="000536BC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ստորագրման</w:t>
            </w:r>
            <w:r w:rsidR="00204628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 xml:space="preserve"> </w:t>
            </w:r>
            <w:r w:rsidRPr="000536BC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ամսաթիվը</w:t>
            </w:r>
          </w:p>
        </w:tc>
        <w:tc>
          <w:tcPr>
            <w:tcW w:w="69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476B63" w:rsidRDefault="00126EF5" w:rsidP="002933B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highlight w:val="yellow"/>
                <w:lang w:val="hy-AM" w:eastAsia="ru-RU"/>
              </w:rPr>
            </w:pPr>
            <w:r w:rsidRPr="002933B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="002933B2" w:rsidRPr="002933B2">
              <w:rPr>
                <w:rFonts w:ascii="GHEA Grapalat" w:hAnsi="GHEA Grapalat"/>
                <w:sz w:val="16"/>
                <w:szCs w:val="16"/>
              </w:rPr>
              <w:t>3</w:t>
            </w:r>
            <w:r w:rsidRPr="002933B2">
              <w:rPr>
                <w:rFonts w:ascii="GHEA Grapalat" w:hAnsi="GHEA Grapalat"/>
                <w:sz w:val="16"/>
                <w:szCs w:val="16"/>
                <w:lang w:val="hy-AM"/>
              </w:rPr>
              <w:t>.06.2025</w:t>
            </w:r>
          </w:p>
        </w:tc>
      </w:tr>
      <w:tr w:rsidR="004123DE" w:rsidRPr="006519DE" w:rsidTr="002249ED">
        <w:trPr>
          <w:trHeight w:val="50"/>
        </w:trPr>
        <w:tc>
          <w:tcPr>
            <w:tcW w:w="11132" w:type="dxa"/>
            <w:gridSpan w:val="17"/>
            <w:shd w:val="clear" w:color="auto" w:fill="99CCFF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23DE" w:rsidRPr="006519DE" w:rsidTr="00FD0D23">
        <w:trPr>
          <w:gridAfter w:val="7"/>
          <w:wAfter w:w="6930" w:type="dxa"/>
        </w:trPr>
        <w:tc>
          <w:tcPr>
            <w:tcW w:w="692" w:type="dxa"/>
            <w:gridSpan w:val="2"/>
            <w:vMerge w:val="restart"/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իցը</w:t>
            </w:r>
            <w:proofErr w:type="spellEnd"/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4123DE" w:rsidRPr="006519DE" w:rsidTr="005E1EF8">
        <w:trPr>
          <w:trHeight w:val="237"/>
        </w:trPr>
        <w:tc>
          <w:tcPr>
            <w:tcW w:w="692" w:type="dxa"/>
            <w:gridSpan w:val="2"/>
            <w:vMerge/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6"/>
            <w:vMerge w:val="restart"/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համարը</w:t>
            </w:r>
            <w:proofErr w:type="spellEnd"/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4123DE" w:rsidRPr="006C2F46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C2F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ամսաթիվը</w:t>
            </w:r>
            <w:proofErr w:type="spellEnd"/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4123DE" w:rsidRPr="007823FF" w:rsidRDefault="004123DE" w:rsidP="004123DE">
            <w:pPr>
              <w:widowControl w:val="0"/>
              <w:spacing w:before="0" w:after="0"/>
              <w:ind w:left="0" w:right="-121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823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7823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823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350" w:type="dxa"/>
            <w:gridSpan w:val="2"/>
            <w:vMerge w:val="restart"/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4123DE" w:rsidRPr="006519DE" w:rsidTr="005E1EF8">
        <w:trPr>
          <w:trHeight w:val="238"/>
        </w:trPr>
        <w:tc>
          <w:tcPr>
            <w:tcW w:w="692" w:type="dxa"/>
            <w:gridSpan w:val="2"/>
            <w:vMerge/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6"/>
            <w:vMerge/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4123DE" w:rsidRPr="006C2F46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4123DE" w:rsidRPr="007823FF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2"/>
            <w:vMerge/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123DE" w:rsidRPr="006519DE" w:rsidTr="005E1EF8">
        <w:trPr>
          <w:trHeight w:val="541"/>
        </w:trPr>
        <w:tc>
          <w:tcPr>
            <w:tcW w:w="6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C2F46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7823FF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ֆինանսականմիջոցներով</w:t>
            </w:r>
            <w:proofErr w:type="spellEnd"/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823FF" w:rsidRPr="003E068A" w:rsidTr="005E1EF8">
        <w:trPr>
          <w:cantSplit/>
          <w:trHeight w:val="1134"/>
        </w:trPr>
        <w:tc>
          <w:tcPr>
            <w:tcW w:w="692" w:type="dxa"/>
            <w:gridSpan w:val="2"/>
            <w:shd w:val="clear" w:color="auto" w:fill="auto"/>
            <w:vAlign w:val="center"/>
          </w:tcPr>
          <w:p w:rsidR="007823FF" w:rsidRPr="007A5A7B" w:rsidRDefault="007823FF" w:rsidP="007823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7A5A7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823FF" w:rsidRPr="00157A44" w:rsidRDefault="007823FF" w:rsidP="007823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7A5A7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«ՆՈ ՕՆԱ» ՍՊԸ</w:t>
            </w:r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:rsidR="007823FF" w:rsidRPr="00157A44" w:rsidRDefault="007823FF" w:rsidP="007823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7A5A7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ՄՋՀ-ԳՀԽԾՁԲ-25/1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823FF" w:rsidRPr="007A5A7B" w:rsidRDefault="007823FF" w:rsidP="005E1EF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2933B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3.06.2025թ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823FF" w:rsidRPr="007823FF" w:rsidRDefault="007823FF" w:rsidP="007823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hy-AM"/>
              </w:rPr>
            </w:pPr>
            <w:r w:rsidRPr="007823FF">
              <w:rPr>
                <w:rFonts w:ascii="GHEA Grapalat" w:hAnsi="GHEA Grapalat"/>
                <w:sz w:val="14"/>
                <w:szCs w:val="14"/>
                <w:lang w:val="hy-AM"/>
              </w:rPr>
              <w:t>Պայմանագիրը ուժի մեջ է մտնում շինարարական աշխատանքների գնման պայմանագիրը վավերացնելու օրվանից և գործում է շինարարական աշխատանքներին զուգընթաց: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7823FF" w:rsidRPr="00476B63" w:rsidRDefault="007823FF" w:rsidP="007823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7823FF" w:rsidRPr="007823FF" w:rsidRDefault="007823FF" w:rsidP="007823FF">
            <w:pPr>
              <w:ind w:left="689" w:right="113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7823FF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4600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823FF" w:rsidRPr="00091D4D" w:rsidRDefault="007823FF" w:rsidP="007823FF">
            <w:pPr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91D4D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346000</w:t>
            </w:r>
          </w:p>
        </w:tc>
      </w:tr>
      <w:tr w:rsidR="004123DE" w:rsidRPr="006519DE" w:rsidTr="002249ED">
        <w:trPr>
          <w:trHeight w:val="150"/>
        </w:trPr>
        <w:tc>
          <w:tcPr>
            <w:tcW w:w="11132" w:type="dxa"/>
            <w:gridSpan w:val="17"/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ցի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123DE" w:rsidRPr="006519DE" w:rsidTr="00F55336">
        <w:trPr>
          <w:trHeight w:val="319"/>
        </w:trPr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</w:p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7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6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հաշիվը</w:t>
            </w:r>
            <w:proofErr w:type="spellEnd"/>
          </w:p>
        </w:tc>
        <w:tc>
          <w:tcPr>
            <w:tcW w:w="1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համարը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123DE" w:rsidRPr="006519DE" w:rsidTr="00F55336">
        <w:trPr>
          <w:trHeight w:val="1201"/>
        </w:trPr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091D4D" w:rsidRDefault="004123DE" w:rsidP="00F211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91D4D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091D4D" w:rsidRDefault="00476B63" w:rsidP="00526E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91D4D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«ՆՈ ՕՆԱ» ՍՊԸ </w:t>
            </w:r>
          </w:p>
        </w:tc>
        <w:tc>
          <w:tcPr>
            <w:tcW w:w="17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091D4D" w:rsidRDefault="002933B2" w:rsidP="005050D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91D4D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Հ Արմավիրի համայնք</w:t>
            </w:r>
            <w:proofErr w:type="gramStart"/>
            <w:r w:rsidRPr="00091D4D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,գ</w:t>
            </w:r>
            <w:proofErr w:type="gramEnd"/>
            <w:r w:rsidRPr="00091D4D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Բամբակաշատ 4փ.2տ.</w:t>
            </w: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091D4D" w:rsidRDefault="009033DA" w:rsidP="009033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</w:pPr>
            <w:r w:rsidRPr="00091D4D">
              <w:rPr>
                <w:rFonts w:ascii="GHEA Grapalat" w:hAnsi="GHEA Grapalat"/>
                <w:sz w:val="20"/>
                <w:lang w:val="hy-AM"/>
              </w:rPr>
              <w:t>no</w:t>
            </w:r>
            <w:r w:rsidRPr="00091D4D">
              <w:rPr>
                <w:rFonts w:ascii="GHEA Grapalat" w:hAnsi="GHEA Grapalat"/>
                <w:sz w:val="20"/>
              </w:rPr>
              <w:t>_</w:t>
            </w:r>
            <w:r w:rsidRPr="00091D4D">
              <w:rPr>
                <w:rFonts w:ascii="GHEA Grapalat" w:hAnsi="GHEA Grapalat"/>
                <w:sz w:val="20"/>
                <w:lang w:val="hy-AM"/>
              </w:rPr>
              <w:t>ona@mail.ru</w:t>
            </w:r>
          </w:p>
        </w:tc>
        <w:tc>
          <w:tcPr>
            <w:tcW w:w="26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091D4D" w:rsidRDefault="002933B2" w:rsidP="00F21174">
            <w:pPr>
              <w:pStyle w:val="Heading5"/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color w:val="auto"/>
                <w:sz w:val="16"/>
                <w:szCs w:val="16"/>
                <w:lang w:eastAsia="ru-RU"/>
              </w:rPr>
            </w:pPr>
            <w:r w:rsidRPr="00091D4D">
              <w:rPr>
                <w:rFonts w:ascii="GHEA Grapalat" w:eastAsia="Times New Roman" w:hAnsi="GHEA Grapalat" w:cs="Times New Roman"/>
                <w:color w:val="auto"/>
                <w:sz w:val="16"/>
                <w:szCs w:val="16"/>
                <w:lang w:eastAsia="ru-RU"/>
              </w:rPr>
              <w:t>ՀՀ՝ 163108167632</w:t>
            </w:r>
          </w:p>
        </w:tc>
        <w:tc>
          <w:tcPr>
            <w:tcW w:w="171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1174" w:rsidRPr="00091D4D" w:rsidRDefault="00F21174" w:rsidP="00F21174">
            <w:pPr>
              <w:pStyle w:val="Heading5"/>
              <w:jc w:val="center"/>
              <w:rPr>
                <w:rFonts w:ascii="GHEA Grapalat" w:eastAsia="Times New Roman" w:hAnsi="GHEA Grapalat" w:cs="Times New Roman"/>
                <w:color w:val="auto"/>
                <w:sz w:val="16"/>
                <w:szCs w:val="16"/>
                <w:lang w:eastAsia="ru-RU"/>
              </w:rPr>
            </w:pPr>
          </w:p>
          <w:p w:rsidR="002933B2" w:rsidRPr="00091D4D" w:rsidRDefault="002933B2" w:rsidP="002933B2">
            <w:pPr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91D4D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վհհ 03554349</w:t>
            </w:r>
          </w:p>
          <w:p w:rsidR="004123DE" w:rsidRPr="00091D4D" w:rsidRDefault="004123DE" w:rsidP="00F21174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</w:tr>
      <w:tr w:rsidR="004123DE" w:rsidRPr="006519DE" w:rsidTr="002249ED">
        <w:trPr>
          <w:trHeight w:val="95"/>
        </w:trPr>
        <w:tc>
          <w:tcPr>
            <w:tcW w:w="11132" w:type="dxa"/>
            <w:gridSpan w:val="17"/>
            <w:shd w:val="clear" w:color="auto" w:fill="99CCFF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23DE" w:rsidRPr="006519DE" w:rsidTr="00526E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2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տեղեկություններ</w:t>
            </w:r>
            <w:proofErr w:type="spellEnd"/>
          </w:p>
        </w:tc>
        <w:tc>
          <w:tcPr>
            <w:tcW w:w="6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6519D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519D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123DE" w:rsidRPr="006519DE" w:rsidTr="002249ED">
        <w:trPr>
          <w:trHeight w:val="61"/>
        </w:trPr>
        <w:tc>
          <w:tcPr>
            <w:tcW w:w="11132" w:type="dxa"/>
            <w:gridSpan w:val="17"/>
            <w:shd w:val="clear" w:color="auto" w:fill="99CCFF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23DE" w:rsidRPr="006519DE" w:rsidTr="002249ED">
        <w:trPr>
          <w:trHeight w:val="1066"/>
        </w:trPr>
        <w:tc>
          <w:tcPr>
            <w:tcW w:w="11132" w:type="dxa"/>
            <w:gridSpan w:val="17"/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Ինչպեսսույնընթացակարգիտվյալչափաբաժնիմասովհայտներկայացրածմասնակիցները, այնպեսէլՀայաստանիՀանրապետությունումպետականգրանցումստացածհասարակականկազմակերպությունները և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գործունեությունիրականացնողանձինք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 կարողենընթացակարգըկազմակերպածպատվիրատուիններկայացնելկնքվածպայմանագրիտվյալչափաբաժնիարդյունքիընդունմանգործընթացինպատասխանատուստորաբաժանմանհետհամատեղմասնակցելուգրավորպահանջ՝ սույնհայտարարությունըհրապարակվելուցհետո3օրացուցայինօրվաընթացքում:</w:t>
            </w:r>
          </w:p>
          <w:p w:rsidR="004123DE" w:rsidRPr="006519DE" w:rsidRDefault="004123DE" w:rsidP="004123DE">
            <w:pPr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պահանջինկիցներկայացվում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4123DE" w:rsidRPr="006519DE" w:rsidRDefault="004123DE" w:rsidP="004123DE">
            <w:pPr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անձինտրամադրվածլիազորագրիբնօրինակը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րումլիազորված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:rsidR="004123DE" w:rsidRPr="006519DE" w:rsidRDefault="004123DE" w:rsidP="004123DE">
            <w:pPr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անձանցքանակըչիկարողգերազանցելերկուսը</w:t>
            </w:r>
            <w:proofErr w:type="spellEnd"/>
            <w:proofErr w:type="gram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4123DE" w:rsidRPr="006519DE" w:rsidRDefault="004123DE" w:rsidP="004123DE">
            <w:pPr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անձըանձամբպետք</w:t>
            </w:r>
            <w:proofErr w:type="spellEnd"/>
            <w:proofErr w:type="gram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այնգործողությունները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համարլիազորված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4123DE" w:rsidRPr="006519DE" w:rsidRDefault="004123DE" w:rsidP="004123D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proofErr w:type="gram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գործընթացինմասնակցելուպահանջներկայացրած</w:t>
            </w:r>
            <w:proofErr w:type="spellEnd"/>
            <w:proofErr w:type="gram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 այնպեսէլլիազորվածֆիզիկականանձանցկողմիցստորագրվածբնօրինակհայտարարություններ՝ «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մասին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նախատեսվածշահերիբախմանբացակայությանմասին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4123DE" w:rsidRPr="006519DE" w:rsidRDefault="004123DE" w:rsidP="004123D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էլեկտրոնայինփոստիհասցեները</w:t>
            </w:r>
            <w:proofErr w:type="spellEnd"/>
            <w:proofErr w:type="gram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միջոցովպատվիրատունկարող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հաստատելպահանջըներկայացրածանձի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կողմիցլիազորվածֆիզիկականանձիհետ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ՀայաստանիՀանրապետությունումպետականգրանցումստացածհասարակականկազմակերպությունների և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գործունեությունիրականացնողանձանցդեպքում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պետականգրանցմանվկայականիպատճենը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պատասխանատուստորաբաժանմանղեկավարիէլեկտրոնայինփոստիպաշտոնականհասցեն է </w:t>
            </w:r>
            <w:r w:rsidRPr="006519D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Jrvezh-gnumner@mail.ru</w:t>
            </w: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4123DE" w:rsidRPr="006519DE" w:rsidTr="002249ED">
        <w:trPr>
          <w:trHeight w:val="50"/>
        </w:trPr>
        <w:tc>
          <w:tcPr>
            <w:tcW w:w="11132" w:type="dxa"/>
            <w:gridSpan w:val="17"/>
            <w:shd w:val="clear" w:color="auto" w:fill="99CCFF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4123DE" w:rsidRPr="009033DA" w:rsidTr="00526E7A">
        <w:trPr>
          <w:trHeight w:val="475"/>
        </w:trPr>
        <w:tc>
          <w:tcPr>
            <w:tcW w:w="420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93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ահմանված կարգով իրականացվել է հրավերի տրամադրումը:</w:t>
            </w:r>
          </w:p>
        </w:tc>
      </w:tr>
      <w:tr w:rsidR="004123DE" w:rsidRPr="009033DA" w:rsidTr="002249ED">
        <w:trPr>
          <w:trHeight w:val="50"/>
        </w:trPr>
        <w:tc>
          <w:tcPr>
            <w:tcW w:w="11132" w:type="dxa"/>
            <w:gridSpan w:val="17"/>
            <w:shd w:val="clear" w:color="auto" w:fill="99CCFF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4123DE" w:rsidRPr="009033DA" w:rsidTr="00526E7A">
        <w:trPr>
          <w:trHeight w:val="427"/>
        </w:trPr>
        <w:tc>
          <w:tcPr>
            <w:tcW w:w="42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69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4123DE" w:rsidRPr="009033DA" w:rsidTr="002249ED">
        <w:trPr>
          <w:trHeight w:val="50"/>
        </w:trPr>
        <w:tc>
          <w:tcPr>
            <w:tcW w:w="11132" w:type="dxa"/>
            <w:gridSpan w:val="1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4123DE" w:rsidRPr="009033DA" w:rsidTr="00526E7A">
        <w:trPr>
          <w:trHeight w:val="427"/>
        </w:trPr>
        <w:tc>
          <w:tcPr>
            <w:tcW w:w="42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519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69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 գործընթացի շրջանակներում բողոք չի ներկայացվել</w:t>
            </w:r>
          </w:p>
        </w:tc>
      </w:tr>
      <w:tr w:rsidR="004123DE" w:rsidRPr="009033DA" w:rsidTr="002249ED">
        <w:trPr>
          <w:trHeight w:val="50"/>
        </w:trPr>
        <w:tc>
          <w:tcPr>
            <w:tcW w:w="11132" w:type="dxa"/>
            <w:gridSpan w:val="17"/>
            <w:shd w:val="clear" w:color="auto" w:fill="99CCFF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4123DE" w:rsidRPr="006519DE" w:rsidTr="00526E7A">
        <w:trPr>
          <w:trHeight w:val="50"/>
        </w:trPr>
        <w:tc>
          <w:tcPr>
            <w:tcW w:w="42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անհրաժեշտտեղեկություններ</w:t>
            </w:r>
            <w:proofErr w:type="spellEnd"/>
          </w:p>
        </w:tc>
        <w:tc>
          <w:tcPr>
            <w:tcW w:w="69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123DE" w:rsidRPr="006519DE" w:rsidTr="002249ED">
        <w:trPr>
          <w:trHeight w:val="50"/>
        </w:trPr>
        <w:tc>
          <w:tcPr>
            <w:tcW w:w="11132" w:type="dxa"/>
            <w:gridSpan w:val="17"/>
            <w:shd w:val="clear" w:color="auto" w:fill="99CCFF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eastAsia="ru-RU"/>
              </w:rPr>
            </w:pPr>
          </w:p>
        </w:tc>
      </w:tr>
      <w:tr w:rsidR="004123DE" w:rsidRPr="006519DE" w:rsidTr="002249ED">
        <w:trPr>
          <w:trHeight w:val="227"/>
        </w:trPr>
        <w:tc>
          <w:tcPr>
            <w:tcW w:w="11132" w:type="dxa"/>
            <w:gridSpan w:val="17"/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123DE" w:rsidRPr="006519DE" w:rsidTr="002249ED">
        <w:trPr>
          <w:trHeight w:val="47"/>
        </w:trPr>
        <w:tc>
          <w:tcPr>
            <w:tcW w:w="32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3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հասցեն</w:t>
            </w:r>
            <w:proofErr w:type="spellEnd"/>
          </w:p>
        </w:tc>
      </w:tr>
      <w:tr w:rsidR="004123DE" w:rsidRPr="006519DE" w:rsidTr="002249ED">
        <w:trPr>
          <w:trHeight w:val="47"/>
        </w:trPr>
        <w:tc>
          <w:tcPr>
            <w:tcW w:w="3212" w:type="dxa"/>
            <w:gridSpan w:val="6"/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նուշ</w:t>
            </w:r>
            <w:proofErr w:type="spellEnd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իլիտոնյան</w:t>
            </w:r>
            <w:proofErr w:type="spellEnd"/>
          </w:p>
        </w:tc>
        <w:tc>
          <w:tcPr>
            <w:tcW w:w="4376" w:type="dxa"/>
            <w:gridSpan w:val="7"/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98031311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Jrvezh-gnumner@mail.ru</w:t>
            </w:r>
          </w:p>
        </w:tc>
      </w:tr>
    </w:tbl>
    <w:p w:rsidR="00DE0498" w:rsidRDefault="00DE0498" w:rsidP="006519DE">
      <w:pPr>
        <w:spacing w:before="0" w:after="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F85923" w:rsidRDefault="0065140F" w:rsidP="006519DE">
      <w:pPr>
        <w:spacing w:before="0" w:after="0"/>
        <w:ind w:firstLine="709"/>
        <w:jc w:val="both"/>
        <w:rPr>
          <w:rFonts w:ascii="GHEA Mariam" w:hAnsi="GHEA Mariam"/>
          <w:sz w:val="18"/>
          <w:szCs w:val="18"/>
          <w:lang w:val="hy-AM"/>
        </w:rPr>
      </w:pPr>
      <w:r w:rsidRPr="006519DE">
        <w:rPr>
          <w:rFonts w:ascii="GHEA Grapalat" w:hAnsi="GHEA Grapalat" w:cs="Sylfaen"/>
          <w:sz w:val="20"/>
          <w:lang w:val="af-ZA"/>
        </w:rPr>
        <w:t>Պատվիրատու</w:t>
      </w:r>
      <w:r w:rsidRPr="006519DE">
        <w:rPr>
          <w:rFonts w:ascii="GHEA Grapalat" w:hAnsi="GHEA Grapalat"/>
          <w:sz w:val="20"/>
          <w:lang w:val="af-ZA"/>
        </w:rPr>
        <w:t>՝</w:t>
      </w:r>
      <w:r w:rsidRPr="006519DE">
        <w:rPr>
          <w:rFonts w:ascii="GHEA Grapalat" w:hAnsi="GHEA Grapalat"/>
          <w:sz w:val="20"/>
          <w:lang w:val="hy-AM"/>
        </w:rPr>
        <w:t xml:space="preserve"> Ջրվեժի համայնքապետարան</w:t>
      </w:r>
    </w:p>
    <w:p w:rsidR="00DE0498" w:rsidRDefault="00F85923" w:rsidP="00F85923">
      <w:pPr>
        <w:spacing w:before="0" w:after="0"/>
        <w:ind w:left="0" w:firstLine="706"/>
        <w:jc w:val="right"/>
        <w:rPr>
          <w:rFonts w:ascii="GHEA Mariam" w:hAnsi="GHEA Mariam"/>
          <w:sz w:val="14"/>
          <w:szCs w:val="14"/>
          <w:lang w:val="hy-AM"/>
        </w:rPr>
      </w:pPr>
      <w:r w:rsidRPr="00E06C16">
        <w:rPr>
          <w:rFonts w:ascii="GHEA Mariam" w:hAnsi="GHEA Mariam"/>
          <w:sz w:val="14"/>
          <w:szCs w:val="14"/>
          <w:lang w:val="hy-AM"/>
        </w:rPr>
        <w:tab/>
      </w:r>
      <w:r w:rsidRPr="00E06C16">
        <w:rPr>
          <w:rFonts w:ascii="GHEA Mariam" w:hAnsi="GHEA Mariam"/>
          <w:sz w:val="14"/>
          <w:szCs w:val="14"/>
          <w:lang w:val="hy-AM"/>
        </w:rPr>
        <w:tab/>
      </w:r>
    </w:p>
    <w:p w:rsidR="00DE0498" w:rsidRDefault="00DE0498" w:rsidP="00F85923">
      <w:pPr>
        <w:spacing w:before="0" w:after="0"/>
        <w:ind w:left="0" w:firstLine="706"/>
        <w:jc w:val="right"/>
        <w:rPr>
          <w:rFonts w:ascii="GHEA Mariam" w:hAnsi="GHEA Mariam"/>
          <w:sz w:val="14"/>
          <w:szCs w:val="14"/>
          <w:lang w:val="hy-AM"/>
        </w:rPr>
      </w:pPr>
    </w:p>
    <w:sectPr w:rsidR="00DE0498" w:rsidSect="00510377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B81" w:rsidRDefault="00DC7B81" w:rsidP="0022631D">
      <w:pPr>
        <w:spacing w:before="0" w:after="0"/>
      </w:pPr>
      <w:r>
        <w:separator/>
      </w:r>
    </w:p>
  </w:endnote>
  <w:endnote w:type="continuationSeparator" w:id="0">
    <w:p w:rsidR="00DC7B81" w:rsidRDefault="00DC7B8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B81" w:rsidRDefault="00DC7B81" w:rsidP="0022631D">
      <w:pPr>
        <w:spacing w:before="0" w:after="0"/>
      </w:pPr>
      <w:r>
        <w:separator/>
      </w:r>
    </w:p>
  </w:footnote>
  <w:footnote w:type="continuationSeparator" w:id="0">
    <w:p w:rsidR="00DC7B81" w:rsidRDefault="00DC7B81" w:rsidP="0022631D">
      <w:pPr>
        <w:spacing w:before="0" w:after="0"/>
      </w:pPr>
      <w:r>
        <w:continuationSeparator/>
      </w:r>
    </w:p>
  </w:footnote>
  <w:footnote w:id="1">
    <w:p w:rsidR="0022631D" w:rsidRPr="00DC4002" w:rsidRDefault="0022631D" w:rsidP="0022631D">
      <w:pPr>
        <w:pStyle w:val="FootnoteText"/>
        <w:rPr>
          <w:rFonts w:ascii="GHEA Grapalat" w:hAnsi="GHEA Grapalat"/>
          <w:bCs/>
          <w:i/>
          <w:sz w:val="12"/>
          <w:szCs w:val="12"/>
          <w:lang w:val="ru-RU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>կնքվածպայմանագրովգնվելիքապրանքների</w:t>
      </w:r>
      <w:proofErr w:type="spellEnd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 xml:space="preserve">, </w:t>
      </w:r>
      <w:proofErr w:type="spellStart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>ծառայությունների,աշխատանքներիքանակը</w:t>
      </w:r>
      <w:proofErr w:type="spellEnd"/>
    </w:p>
  </w:footnote>
  <w:footnote w:id="2">
    <w:p w:rsidR="0022631D" w:rsidRPr="00DC4002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ru-RU"/>
        </w:rPr>
      </w:pPr>
      <w:r w:rsidRPr="00DC4002">
        <w:rPr>
          <w:rFonts w:ascii="GHEA Grapalat" w:hAnsi="GHEA Grapalat"/>
          <w:bCs/>
          <w:i/>
          <w:sz w:val="12"/>
          <w:szCs w:val="12"/>
          <w:lang w:val="ru-RU"/>
        </w:rPr>
        <w:footnoteRef/>
      </w:r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 xml:space="preserve">Լրացնելտվյալպայմանագրիշրջանակներումառկաֆինանսականմիջոցներովգնվելիքապրանքների, </w:t>
      </w:r>
      <w:proofErr w:type="spellStart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>ծառայությունների</w:t>
      </w:r>
      <w:proofErr w:type="spellEnd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 xml:space="preserve">, </w:t>
      </w:r>
      <w:proofErr w:type="spellStart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>աշխատանքներիքանակը</w:t>
      </w:r>
      <w:proofErr w:type="spellEnd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 xml:space="preserve">, </w:t>
      </w:r>
      <w:proofErr w:type="spellStart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>իսկպայմանագրովնախատեսվածընդհանուրապրանքների</w:t>
      </w:r>
      <w:proofErr w:type="spellEnd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 xml:space="preserve">, </w:t>
      </w:r>
      <w:proofErr w:type="spellStart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>ծառայությունների</w:t>
      </w:r>
      <w:proofErr w:type="spellEnd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 xml:space="preserve">, </w:t>
      </w:r>
      <w:proofErr w:type="spellStart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>աշխատանքներիքանակըլրացնելկողքի</w:t>
      </w:r>
      <w:proofErr w:type="spellEnd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>` «</w:t>
      </w:r>
      <w:proofErr w:type="spellStart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>ընդհանուր</w:t>
      </w:r>
      <w:proofErr w:type="spellEnd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 xml:space="preserve">» </w:t>
      </w:r>
      <w:proofErr w:type="spellStart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>սյունակում</w:t>
      </w:r>
      <w:proofErr w:type="spellEnd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>:</w:t>
      </w:r>
    </w:p>
  </w:footnote>
  <w:footnote w:id="3">
    <w:p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DC4002">
        <w:rPr>
          <w:rFonts w:ascii="GHEA Grapalat" w:hAnsi="GHEA Grapalat"/>
          <w:bCs/>
          <w:i/>
          <w:sz w:val="12"/>
          <w:szCs w:val="12"/>
          <w:lang w:val="ru-RU"/>
        </w:rPr>
        <w:footnoteRef/>
      </w:r>
      <w:proofErr w:type="spellStart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>Եթետվյալ</w:t>
      </w:r>
      <w:proofErr w:type="spellEnd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 xml:space="preserve"> </w:t>
      </w:r>
      <w:proofErr w:type="spellStart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>պայմանագրիշրջանակներում</w:t>
      </w:r>
      <w:proofErr w:type="spellEnd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 xml:space="preserve"> </w:t>
      </w:r>
      <w:proofErr w:type="spellStart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>նախատեսված</w:t>
      </w:r>
      <w:proofErr w:type="spellEnd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 xml:space="preserve"> </w:t>
      </w:r>
      <w:proofErr w:type="spellStart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 xml:space="preserve"> </w:t>
      </w:r>
      <w:proofErr w:type="spellStart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 xml:space="preserve"> </w:t>
      </w:r>
      <w:proofErr w:type="spellStart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>քիչ</w:t>
      </w:r>
      <w:proofErr w:type="spellEnd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 xml:space="preserve"> </w:t>
      </w:r>
      <w:proofErr w:type="spellStart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>միջոցներ</w:t>
      </w:r>
      <w:proofErr w:type="spellEnd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 xml:space="preserve">, </w:t>
      </w:r>
      <w:proofErr w:type="spellStart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>ապալրացնելառկաֆինանսականմիջոցներովնախատեսվածգումարիչափը</w:t>
      </w:r>
      <w:proofErr w:type="spellEnd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 xml:space="preserve">, </w:t>
      </w:r>
      <w:proofErr w:type="spellStart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>իսկընդհանուրգումարըլրացնելկողքի</w:t>
      </w:r>
      <w:proofErr w:type="spellEnd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>` «</w:t>
      </w:r>
      <w:proofErr w:type="spellStart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>ընդհանուր</w:t>
      </w:r>
      <w:proofErr w:type="spellEnd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 xml:space="preserve">» </w:t>
      </w:r>
      <w:proofErr w:type="spellStart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>սյունակում</w:t>
      </w:r>
      <w:proofErr w:type="spellEnd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>:</w:t>
      </w:r>
    </w:p>
  </w:footnote>
  <w:footnote w:id="4">
    <w:p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123DE" w:rsidRPr="00871366" w:rsidRDefault="004123D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>4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123DE" w:rsidRPr="002D0BF6" w:rsidRDefault="004123DE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123DE" w:rsidRPr="0078682E" w:rsidRDefault="004123DE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4123DE" w:rsidRPr="0078682E" w:rsidRDefault="004123DE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4123DE" w:rsidRPr="00005B9C" w:rsidRDefault="004123DE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1E"/>
    <w:rsid w:val="0000087E"/>
    <w:rsid w:val="0000238D"/>
    <w:rsid w:val="00012170"/>
    <w:rsid w:val="00021511"/>
    <w:rsid w:val="00023520"/>
    <w:rsid w:val="00044EA8"/>
    <w:rsid w:val="00046C3C"/>
    <w:rsid w:val="00046CCF"/>
    <w:rsid w:val="00051ECE"/>
    <w:rsid w:val="000536BC"/>
    <w:rsid w:val="0007090E"/>
    <w:rsid w:val="00073D66"/>
    <w:rsid w:val="0008056C"/>
    <w:rsid w:val="000818FB"/>
    <w:rsid w:val="000819C7"/>
    <w:rsid w:val="00091D4D"/>
    <w:rsid w:val="0009529D"/>
    <w:rsid w:val="000978DD"/>
    <w:rsid w:val="000B0199"/>
    <w:rsid w:val="000D1467"/>
    <w:rsid w:val="000E1652"/>
    <w:rsid w:val="000E28EB"/>
    <w:rsid w:val="000E4FF1"/>
    <w:rsid w:val="000F376D"/>
    <w:rsid w:val="001021B0"/>
    <w:rsid w:val="0011070D"/>
    <w:rsid w:val="00112457"/>
    <w:rsid w:val="00126EF5"/>
    <w:rsid w:val="0013249E"/>
    <w:rsid w:val="001340D6"/>
    <w:rsid w:val="0014112C"/>
    <w:rsid w:val="0014170B"/>
    <w:rsid w:val="00142527"/>
    <w:rsid w:val="0015009E"/>
    <w:rsid w:val="001521E9"/>
    <w:rsid w:val="00152D5A"/>
    <w:rsid w:val="00157A44"/>
    <w:rsid w:val="0018422F"/>
    <w:rsid w:val="00192974"/>
    <w:rsid w:val="001A1999"/>
    <w:rsid w:val="001B53E3"/>
    <w:rsid w:val="001C1BE1"/>
    <w:rsid w:val="001C2830"/>
    <w:rsid w:val="001D3371"/>
    <w:rsid w:val="001E0091"/>
    <w:rsid w:val="001E221D"/>
    <w:rsid w:val="001E55EF"/>
    <w:rsid w:val="001F4258"/>
    <w:rsid w:val="001F6AB6"/>
    <w:rsid w:val="001F739D"/>
    <w:rsid w:val="00204628"/>
    <w:rsid w:val="002077D0"/>
    <w:rsid w:val="002209BC"/>
    <w:rsid w:val="002215F7"/>
    <w:rsid w:val="002249ED"/>
    <w:rsid w:val="0022631D"/>
    <w:rsid w:val="00230205"/>
    <w:rsid w:val="002409CB"/>
    <w:rsid w:val="00240ECF"/>
    <w:rsid w:val="00243478"/>
    <w:rsid w:val="00254C9D"/>
    <w:rsid w:val="00255FBC"/>
    <w:rsid w:val="00257464"/>
    <w:rsid w:val="00261C07"/>
    <w:rsid w:val="002717F0"/>
    <w:rsid w:val="00276DFE"/>
    <w:rsid w:val="002837A4"/>
    <w:rsid w:val="00285089"/>
    <w:rsid w:val="00286C0F"/>
    <w:rsid w:val="002909CC"/>
    <w:rsid w:val="002933B2"/>
    <w:rsid w:val="00295B92"/>
    <w:rsid w:val="002A367B"/>
    <w:rsid w:val="002A3BB7"/>
    <w:rsid w:val="002A6ADA"/>
    <w:rsid w:val="002B020B"/>
    <w:rsid w:val="002C39CF"/>
    <w:rsid w:val="002C7877"/>
    <w:rsid w:val="002D3D55"/>
    <w:rsid w:val="002D7B09"/>
    <w:rsid w:val="002E4E6F"/>
    <w:rsid w:val="002E685E"/>
    <w:rsid w:val="002F16CC"/>
    <w:rsid w:val="002F1FEB"/>
    <w:rsid w:val="00303798"/>
    <w:rsid w:val="003044E1"/>
    <w:rsid w:val="00315737"/>
    <w:rsid w:val="0033589A"/>
    <w:rsid w:val="0033740F"/>
    <w:rsid w:val="003479B9"/>
    <w:rsid w:val="003652E6"/>
    <w:rsid w:val="00371B1D"/>
    <w:rsid w:val="00374B60"/>
    <w:rsid w:val="003A2D46"/>
    <w:rsid w:val="003B2758"/>
    <w:rsid w:val="003C176F"/>
    <w:rsid w:val="003C3AF7"/>
    <w:rsid w:val="003C6F0B"/>
    <w:rsid w:val="003E068A"/>
    <w:rsid w:val="003E3D40"/>
    <w:rsid w:val="003E6978"/>
    <w:rsid w:val="003E7267"/>
    <w:rsid w:val="003F11F0"/>
    <w:rsid w:val="003F3038"/>
    <w:rsid w:val="00403C80"/>
    <w:rsid w:val="004054C1"/>
    <w:rsid w:val="004123DE"/>
    <w:rsid w:val="0042322D"/>
    <w:rsid w:val="00431636"/>
    <w:rsid w:val="00433E3C"/>
    <w:rsid w:val="0043672B"/>
    <w:rsid w:val="00437758"/>
    <w:rsid w:val="00455A03"/>
    <w:rsid w:val="004640D8"/>
    <w:rsid w:val="00472069"/>
    <w:rsid w:val="00473982"/>
    <w:rsid w:val="00474C2F"/>
    <w:rsid w:val="004764CD"/>
    <w:rsid w:val="004767DC"/>
    <w:rsid w:val="00476B63"/>
    <w:rsid w:val="00477A95"/>
    <w:rsid w:val="004875E0"/>
    <w:rsid w:val="00491CE2"/>
    <w:rsid w:val="004D078F"/>
    <w:rsid w:val="004E0C50"/>
    <w:rsid w:val="004E2D55"/>
    <w:rsid w:val="004E376E"/>
    <w:rsid w:val="00503BCC"/>
    <w:rsid w:val="005050DF"/>
    <w:rsid w:val="00510377"/>
    <w:rsid w:val="00525FBA"/>
    <w:rsid w:val="00526E7A"/>
    <w:rsid w:val="00530CF4"/>
    <w:rsid w:val="005314EB"/>
    <w:rsid w:val="0053416A"/>
    <w:rsid w:val="00541071"/>
    <w:rsid w:val="00546023"/>
    <w:rsid w:val="00563D47"/>
    <w:rsid w:val="00565505"/>
    <w:rsid w:val="005728DC"/>
    <w:rsid w:val="005737F9"/>
    <w:rsid w:val="005D5FBD"/>
    <w:rsid w:val="005D726B"/>
    <w:rsid w:val="005E01EE"/>
    <w:rsid w:val="005E1EF8"/>
    <w:rsid w:val="0060293A"/>
    <w:rsid w:val="00607C9A"/>
    <w:rsid w:val="006302A2"/>
    <w:rsid w:val="00631DFA"/>
    <w:rsid w:val="00642C5D"/>
    <w:rsid w:val="00646760"/>
    <w:rsid w:val="006501CE"/>
    <w:rsid w:val="0065140F"/>
    <w:rsid w:val="006519DE"/>
    <w:rsid w:val="00651DCA"/>
    <w:rsid w:val="006618EC"/>
    <w:rsid w:val="006749DC"/>
    <w:rsid w:val="0068126E"/>
    <w:rsid w:val="00681629"/>
    <w:rsid w:val="0069072D"/>
    <w:rsid w:val="006908A9"/>
    <w:rsid w:val="00690ECB"/>
    <w:rsid w:val="006916D0"/>
    <w:rsid w:val="00691860"/>
    <w:rsid w:val="006A38B4"/>
    <w:rsid w:val="006A5C82"/>
    <w:rsid w:val="006B2E21"/>
    <w:rsid w:val="006C0266"/>
    <w:rsid w:val="006C2F46"/>
    <w:rsid w:val="006E0D92"/>
    <w:rsid w:val="006E0E3D"/>
    <w:rsid w:val="006E1A83"/>
    <w:rsid w:val="006F2779"/>
    <w:rsid w:val="006F6B61"/>
    <w:rsid w:val="007016B8"/>
    <w:rsid w:val="00705AF3"/>
    <w:rsid w:val="007060FC"/>
    <w:rsid w:val="007066EF"/>
    <w:rsid w:val="007104A7"/>
    <w:rsid w:val="007105DC"/>
    <w:rsid w:val="00713FB5"/>
    <w:rsid w:val="0072565D"/>
    <w:rsid w:val="00736C6E"/>
    <w:rsid w:val="00737E69"/>
    <w:rsid w:val="00764EF4"/>
    <w:rsid w:val="00772305"/>
    <w:rsid w:val="00772803"/>
    <w:rsid w:val="007732E7"/>
    <w:rsid w:val="00773F38"/>
    <w:rsid w:val="00775094"/>
    <w:rsid w:val="00775B9F"/>
    <w:rsid w:val="00776831"/>
    <w:rsid w:val="007823FF"/>
    <w:rsid w:val="0078682E"/>
    <w:rsid w:val="007979AB"/>
    <w:rsid w:val="007A5A7B"/>
    <w:rsid w:val="007B433A"/>
    <w:rsid w:val="007C50CF"/>
    <w:rsid w:val="007F6A5A"/>
    <w:rsid w:val="007F7D45"/>
    <w:rsid w:val="00800F3B"/>
    <w:rsid w:val="0081420B"/>
    <w:rsid w:val="00843E26"/>
    <w:rsid w:val="00863A72"/>
    <w:rsid w:val="00865BFB"/>
    <w:rsid w:val="0087502D"/>
    <w:rsid w:val="0089045D"/>
    <w:rsid w:val="00897FEB"/>
    <w:rsid w:val="008B3154"/>
    <w:rsid w:val="008B32A9"/>
    <w:rsid w:val="008C1200"/>
    <w:rsid w:val="008C31E4"/>
    <w:rsid w:val="008C4E62"/>
    <w:rsid w:val="008D02FE"/>
    <w:rsid w:val="008D038F"/>
    <w:rsid w:val="008D13A2"/>
    <w:rsid w:val="008E493A"/>
    <w:rsid w:val="008E4CC6"/>
    <w:rsid w:val="008E5C7C"/>
    <w:rsid w:val="008E72F2"/>
    <w:rsid w:val="00902847"/>
    <w:rsid w:val="009033DA"/>
    <w:rsid w:val="00906465"/>
    <w:rsid w:val="009136A4"/>
    <w:rsid w:val="00944B01"/>
    <w:rsid w:val="009462C1"/>
    <w:rsid w:val="00951926"/>
    <w:rsid w:val="00951B84"/>
    <w:rsid w:val="00984373"/>
    <w:rsid w:val="009862AC"/>
    <w:rsid w:val="009C5E0F"/>
    <w:rsid w:val="009D5B9D"/>
    <w:rsid w:val="009D601D"/>
    <w:rsid w:val="009E4312"/>
    <w:rsid w:val="009E75FF"/>
    <w:rsid w:val="009F35FC"/>
    <w:rsid w:val="00A02508"/>
    <w:rsid w:val="00A306F5"/>
    <w:rsid w:val="00A31820"/>
    <w:rsid w:val="00A32BF5"/>
    <w:rsid w:val="00A33970"/>
    <w:rsid w:val="00A576CA"/>
    <w:rsid w:val="00A6013E"/>
    <w:rsid w:val="00A82CB3"/>
    <w:rsid w:val="00AA1CD0"/>
    <w:rsid w:val="00AA32E4"/>
    <w:rsid w:val="00AB4A28"/>
    <w:rsid w:val="00AC010F"/>
    <w:rsid w:val="00AD07B9"/>
    <w:rsid w:val="00AD2C54"/>
    <w:rsid w:val="00AD59DC"/>
    <w:rsid w:val="00AF3E6A"/>
    <w:rsid w:val="00B17E72"/>
    <w:rsid w:val="00B20787"/>
    <w:rsid w:val="00B26FCC"/>
    <w:rsid w:val="00B45E53"/>
    <w:rsid w:val="00B50068"/>
    <w:rsid w:val="00B508A7"/>
    <w:rsid w:val="00B51F49"/>
    <w:rsid w:val="00B6561C"/>
    <w:rsid w:val="00B71A56"/>
    <w:rsid w:val="00B75762"/>
    <w:rsid w:val="00B75D56"/>
    <w:rsid w:val="00B91DE2"/>
    <w:rsid w:val="00B94EA2"/>
    <w:rsid w:val="00BA03B0"/>
    <w:rsid w:val="00BA73DB"/>
    <w:rsid w:val="00BB0A93"/>
    <w:rsid w:val="00BD2D96"/>
    <w:rsid w:val="00BD3D4E"/>
    <w:rsid w:val="00BF1465"/>
    <w:rsid w:val="00BF1DD6"/>
    <w:rsid w:val="00BF4745"/>
    <w:rsid w:val="00BF5DCA"/>
    <w:rsid w:val="00C13034"/>
    <w:rsid w:val="00C1379E"/>
    <w:rsid w:val="00C251B6"/>
    <w:rsid w:val="00C532F2"/>
    <w:rsid w:val="00C655F3"/>
    <w:rsid w:val="00C84DF7"/>
    <w:rsid w:val="00C86D9E"/>
    <w:rsid w:val="00C918AE"/>
    <w:rsid w:val="00C96337"/>
    <w:rsid w:val="00C96BED"/>
    <w:rsid w:val="00CA3308"/>
    <w:rsid w:val="00CA77C6"/>
    <w:rsid w:val="00CB44D2"/>
    <w:rsid w:val="00CC1F23"/>
    <w:rsid w:val="00CE5FBB"/>
    <w:rsid w:val="00CF1F70"/>
    <w:rsid w:val="00CF4D34"/>
    <w:rsid w:val="00CF5904"/>
    <w:rsid w:val="00D022A3"/>
    <w:rsid w:val="00D0287E"/>
    <w:rsid w:val="00D111B7"/>
    <w:rsid w:val="00D11E1D"/>
    <w:rsid w:val="00D13651"/>
    <w:rsid w:val="00D16986"/>
    <w:rsid w:val="00D21987"/>
    <w:rsid w:val="00D30469"/>
    <w:rsid w:val="00D34860"/>
    <w:rsid w:val="00D350DE"/>
    <w:rsid w:val="00D36189"/>
    <w:rsid w:val="00D45CF6"/>
    <w:rsid w:val="00D535C2"/>
    <w:rsid w:val="00D64730"/>
    <w:rsid w:val="00D65124"/>
    <w:rsid w:val="00D77C25"/>
    <w:rsid w:val="00D80C64"/>
    <w:rsid w:val="00D828B0"/>
    <w:rsid w:val="00D8396A"/>
    <w:rsid w:val="00D92B55"/>
    <w:rsid w:val="00D96532"/>
    <w:rsid w:val="00DA5902"/>
    <w:rsid w:val="00DB7A98"/>
    <w:rsid w:val="00DC4002"/>
    <w:rsid w:val="00DC7B81"/>
    <w:rsid w:val="00DE0498"/>
    <w:rsid w:val="00DE06F1"/>
    <w:rsid w:val="00DE17DF"/>
    <w:rsid w:val="00DE2399"/>
    <w:rsid w:val="00E01703"/>
    <w:rsid w:val="00E06C16"/>
    <w:rsid w:val="00E13A47"/>
    <w:rsid w:val="00E243EA"/>
    <w:rsid w:val="00E33A25"/>
    <w:rsid w:val="00E4188B"/>
    <w:rsid w:val="00E54C4D"/>
    <w:rsid w:val="00E54CF5"/>
    <w:rsid w:val="00E56328"/>
    <w:rsid w:val="00E6010C"/>
    <w:rsid w:val="00E6596C"/>
    <w:rsid w:val="00EA01A2"/>
    <w:rsid w:val="00EA568C"/>
    <w:rsid w:val="00EA767F"/>
    <w:rsid w:val="00EB59EE"/>
    <w:rsid w:val="00EC0285"/>
    <w:rsid w:val="00ED4649"/>
    <w:rsid w:val="00EE1B77"/>
    <w:rsid w:val="00EF0470"/>
    <w:rsid w:val="00EF16D0"/>
    <w:rsid w:val="00F10AFE"/>
    <w:rsid w:val="00F15310"/>
    <w:rsid w:val="00F21174"/>
    <w:rsid w:val="00F22708"/>
    <w:rsid w:val="00F31004"/>
    <w:rsid w:val="00F415BC"/>
    <w:rsid w:val="00F41C8F"/>
    <w:rsid w:val="00F50684"/>
    <w:rsid w:val="00F522BC"/>
    <w:rsid w:val="00F55336"/>
    <w:rsid w:val="00F577F3"/>
    <w:rsid w:val="00F64167"/>
    <w:rsid w:val="00F6673B"/>
    <w:rsid w:val="00F77AAD"/>
    <w:rsid w:val="00F85923"/>
    <w:rsid w:val="00F916C4"/>
    <w:rsid w:val="00F9577B"/>
    <w:rsid w:val="00F97D71"/>
    <w:rsid w:val="00FA669F"/>
    <w:rsid w:val="00FB097B"/>
    <w:rsid w:val="00FC5BE3"/>
    <w:rsid w:val="00FC65E3"/>
    <w:rsid w:val="00FC6BB4"/>
    <w:rsid w:val="00FD0D23"/>
    <w:rsid w:val="00FD2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3ABFF"/>
  <w15:docId w15:val="{5D6DA9FB-244F-4381-A180-267FC87E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4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List_Paragraph,Multilevel para_II,List Paragraph (numbered (a)),OBC Bullet,List Paragraph11,Normal numbered,Paragraphe de liste PBLH,Bullets,References,IBL List Paragraph,title 3,Table/Figure Heading,Lapis Bulleted List,Dot pt,No Spacing1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65140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rsid w:val="003044E1"/>
    <w:pPr>
      <w:widowControl w:val="0"/>
      <w:tabs>
        <w:tab w:val="left" w:pos="720"/>
      </w:tabs>
      <w:spacing w:before="0" w:after="0"/>
      <w:ind w:left="0" w:firstLine="0"/>
      <w:jc w:val="both"/>
    </w:pPr>
    <w:rPr>
      <w:rFonts w:ascii="Times Armenian" w:eastAsia="Times New Roman" w:hAnsi="Times Armeni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044E1"/>
    <w:rPr>
      <w:rFonts w:ascii="Times Armenian" w:eastAsia="Times New Roman" w:hAnsi="Times Armenian" w:cs="Times New Roman"/>
      <w:snapToGrid w:val="0"/>
      <w:sz w:val="24"/>
      <w:szCs w:val="20"/>
    </w:rPr>
  </w:style>
  <w:style w:type="character" w:customStyle="1" w:styleId="ListParagraphChar">
    <w:name w:val="List Paragraph Char"/>
    <w:aliases w:val="List_Paragraph Char,Multilevel para_II Char,List Paragraph (numbered (a)) Char,OBC Bullet Char,List Paragraph11 Char,Normal numbered Char,Paragraphe de liste PBLH Char,Bullets Char,References Char,IBL List Paragraph Char,title 3 Char"/>
    <w:link w:val="ListParagraph"/>
    <w:uiPriority w:val="34"/>
    <w:qFormat/>
    <w:locked/>
    <w:rsid w:val="0089045D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rsid w:val="007823F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7823FF"/>
    <w:rPr>
      <w:rFonts w:ascii="Baltica" w:eastAsia="Times New Roman" w:hAnsi="Baltica" w:cs="Times New Roman"/>
      <w:sz w:val="20"/>
      <w:szCs w:val="20"/>
      <w:lang w:val="af-ZA"/>
    </w:rPr>
  </w:style>
  <w:style w:type="paragraph" w:styleId="BodyTextIndent3">
    <w:name w:val="Body Text Indent 3"/>
    <w:basedOn w:val="Normal"/>
    <w:link w:val="BodyTextIndent3Char"/>
    <w:rsid w:val="007823FF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23FF"/>
    <w:rPr>
      <w:rFonts w:ascii="Times Armenian" w:eastAsia="Times New Roman" w:hAnsi="Times Armeni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BC2AA-5101-43E3-80FB-C72FB2F5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kotayk.gov.am/tasks/636212/oneclick?token=932a429c95873d48d7c725c147d2b75c</cp:keywords>
  <cp:lastModifiedBy>Comp</cp:lastModifiedBy>
  <cp:revision>259</cp:revision>
  <cp:lastPrinted>2025-06-13T10:14:00Z</cp:lastPrinted>
  <dcterms:created xsi:type="dcterms:W3CDTF">2024-04-29T12:03:00Z</dcterms:created>
  <dcterms:modified xsi:type="dcterms:W3CDTF">2025-06-13T10:14:00Z</dcterms:modified>
</cp:coreProperties>
</file>